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022" w:rsidRDefault="00333022" w:rsidP="00D67106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106" w:rsidRPr="000143FC" w:rsidTr="00D97858">
        <w:tc>
          <w:tcPr>
            <w:tcW w:w="10456" w:type="dxa"/>
          </w:tcPr>
          <w:p w:rsidR="00D67106" w:rsidRDefault="00E85FF6" w:rsidP="00E85FF6">
            <w:pPr>
              <w:pStyle w:val="Titre2"/>
              <w:spacing w:line="276" w:lineRule="auto"/>
              <w:ind w:right="120"/>
              <w:rPr>
                <w:rFonts w:cs="Arial"/>
                <w:b w:val="0"/>
                <w:szCs w:val="22"/>
              </w:rPr>
            </w:pPr>
            <w:r>
              <w:rPr>
                <w:rFonts w:cs="Arial"/>
                <w:b w:val="0"/>
                <w:szCs w:val="22"/>
              </w:rPr>
              <w:t>Vous avez la possibilité de :</w:t>
            </w:r>
          </w:p>
          <w:p w:rsidR="00E85FF6" w:rsidRPr="00E85FF6" w:rsidRDefault="00E85FF6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85FF6">
              <w:rPr>
                <w:rFonts w:ascii="Arial" w:hAnsi="Arial" w:cs="Arial"/>
              </w:rPr>
              <w:t>Soit de vous inscrire en ligne :</w:t>
            </w:r>
            <w:r w:rsidRPr="00E85FF6">
              <w:rPr>
                <w:rFonts w:ascii="Arial" w:hAnsi="Arial" w:cs="Arial"/>
                <w:szCs w:val="22"/>
              </w:rPr>
              <w:t xml:space="preserve"> </w:t>
            </w:r>
          </w:p>
          <w:p w:rsidR="00E85FF6" w:rsidRDefault="00E85FF6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t xml:space="preserve">                          </w:t>
            </w:r>
            <w:hyperlink r:id="rId8" w:history="1">
              <w:r w:rsidRPr="00FD333A">
                <w:rPr>
                  <w:rStyle w:val="Lienhypertexte"/>
                  <w:rFonts w:ascii="Arial" w:hAnsi="Arial" w:cs="Arial"/>
                  <w:szCs w:val="22"/>
                </w:rPr>
                <w:t>https://www.cnp-mn.fr/smno-accueil</w:t>
              </w:r>
            </w:hyperlink>
          </w:p>
          <w:p w:rsidR="00E85FF6" w:rsidRDefault="00E85FF6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Pr="00E85FF6">
              <w:rPr>
                <w:rFonts w:ascii="Arial" w:hAnsi="Arial" w:cs="Arial"/>
              </w:rPr>
              <w:t xml:space="preserve">Soit </w:t>
            </w:r>
            <w:r>
              <w:rPr>
                <w:rFonts w:ascii="Arial" w:hAnsi="Arial" w:cs="Arial"/>
              </w:rPr>
              <w:t>en retournant ce document complété à</w:t>
            </w:r>
            <w:r w:rsidRPr="00E85FF6">
              <w:rPr>
                <w:rFonts w:ascii="Arial" w:hAnsi="Arial" w:cs="Arial"/>
              </w:rPr>
              <w:t> :</w:t>
            </w:r>
            <w:r w:rsidRPr="00E85FF6">
              <w:rPr>
                <w:rFonts w:ascii="Arial" w:hAnsi="Arial" w:cs="Arial"/>
                <w:szCs w:val="22"/>
              </w:rPr>
              <w:t xml:space="preserve"> </w:t>
            </w:r>
          </w:p>
          <w:p w:rsidR="00E85FF6" w:rsidRDefault="00E85FF6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Mme</w:t>
            </w:r>
            <w:r w:rsidR="00A91AE9">
              <w:rPr>
                <w:rFonts w:ascii="Arial" w:hAnsi="Arial" w:cs="Arial"/>
                <w:szCs w:val="22"/>
              </w:rPr>
              <w:t xml:space="preserve"> LAFFONT Sophie</w:t>
            </w:r>
          </w:p>
          <w:p w:rsidR="00A91AE9" w:rsidRDefault="00A91AE9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Service de Médecine Nucléaire</w:t>
            </w:r>
          </w:p>
          <w:p w:rsidR="00A91AE9" w:rsidRDefault="00A91AE9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Avenue de la Bataille Flandres Dunkerque</w:t>
            </w:r>
          </w:p>
          <w:p w:rsidR="00A91AE9" w:rsidRPr="00E85FF6" w:rsidRDefault="00A91AE9" w:rsidP="00E85FF6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 35 042  Rennes</w:t>
            </w:r>
          </w:p>
          <w:p w:rsidR="002502AD" w:rsidRPr="000143FC" w:rsidRDefault="002502AD" w:rsidP="00A91AE9">
            <w:pPr>
              <w:spacing w:line="276" w:lineRule="auto"/>
              <w:ind w:right="120"/>
              <w:rPr>
                <w:rFonts w:ascii="Arial" w:hAnsi="Arial" w:cs="Arial"/>
                <w:szCs w:val="22"/>
              </w:rPr>
            </w:pPr>
          </w:p>
        </w:tc>
      </w:tr>
    </w:tbl>
    <w:p w:rsidR="00D67106" w:rsidRPr="000143FC" w:rsidRDefault="00D67106" w:rsidP="00D67106">
      <w:pPr>
        <w:spacing w:line="276" w:lineRule="auto"/>
        <w:rPr>
          <w:rFonts w:ascii="Arial" w:hAnsi="Arial" w:cs="Arial"/>
          <w:b/>
          <w:szCs w:val="22"/>
        </w:rPr>
      </w:pPr>
    </w:p>
    <w:tbl>
      <w:tblPr>
        <w:tblStyle w:val="Grilledutableau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D67106" w:rsidRPr="000143FC" w:rsidTr="00D97858">
        <w:tc>
          <w:tcPr>
            <w:tcW w:w="10456" w:type="dxa"/>
            <w:shd w:val="clear" w:color="auto" w:fill="DEEAF6" w:themeFill="accent1" w:themeFillTint="33"/>
          </w:tcPr>
          <w:p w:rsidR="00D67106" w:rsidRPr="000143FC" w:rsidRDefault="00D67106" w:rsidP="00D9785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3FC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NOM DE LA FORMATION : 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CONGRES DE LA SMNO 2023 – </w:t>
            </w:r>
            <w:r w:rsidR="008654D8">
              <w:rPr>
                <w:rFonts w:ascii="Arial" w:hAnsi="Arial" w:cs="Arial"/>
                <w:b/>
                <w:color w:val="auto"/>
                <w:sz w:val="22"/>
                <w:szCs w:val="22"/>
              </w:rPr>
              <w:t>Sauzon (56)</w:t>
            </w:r>
          </w:p>
          <w:p w:rsidR="00D67106" w:rsidRPr="000143FC" w:rsidRDefault="00D67106" w:rsidP="00D97858">
            <w:pPr>
              <w:pStyle w:val="Default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0143FC">
              <w:rPr>
                <w:rFonts w:ascii="Arial" w:hAnsi="Arial" w:cs="Arial"/>
                <w:b/>
                <w:color w:val="auto"/>
                <w:sz w:val="22"/>
                <w:szCs w:val="22"/>
              </w:rPr>
              <w:t>Date :</w:t>
            </w: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22 au 24/06/2023</w:t>
            </w:r>
          </w:p>
          <w:p w:rsidR="00D67106" w:rsidRPr="000143FC" w:rsidRDefault="00D67106" w:rsidP="00D97858">
            <w:pPr>
              <w:widowControl w:val="0"/>
              <w:rPr>
                <w:rFonts w:ascii="Arial" w:hAnsi="Arial" w:cs="Arial"/>
                <w:i/>
                <w:iCs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t xml:space="preserve">Prérequis : </w:t>
            </w:r>
            <w:r w:rsidRPr="008373E4">
              <w:rPr>
                <w:rFonts w:ascii="Arial" w:eastAsia="Batang" w:hAnsi="Arial" w:cs="Arial"/>
                <w:szCs w:val="22"/>
              </w:rPr>
              <w:t>avoir une activité professionnelle en lien avec la médecine nucléaire</w:t>
            </w:r>
          </w:p>
          <w:p w:rsidR="00D67106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t xml:space="preserve">Tarif de la formation : </w:t>
            </w:r>
          </w:p>
          <w:p w:rsidR="008654D8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 Pour les participants (autres qu’interne)</w:t>
            </w:r>
          </w:p>
          <w:p w:rsidR="008654D8" w:rsidRPr="008373E4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  <w:t xml:space="preserve">        </w:t>
            </w:r>
            <w:r w:rsidRPr="008373E4">
              <w:rPr>
                <w:rFonts w:ascii="Arial" w:hAnsi="Arial" w:cs="Arial"/>
                <w:szCs w:val="22"/>
              </w:rPr>
              <w:t xml:space="preserve">Coût pédagogique : </w:t>
            </w:r>
            <w:r>
              <w:rPr>
                <w:rFonts w:ascii="Arial" w:hAnsi="Arial" w:cs="Arial"/>
                <w:szCs w:val="22"/>
              </w:rPr>
              <w:t xml:space="preserve">450 € </w:t>
            </w:r>
          </w:p>
          <w:p w:rsidR="008654D8" w:rsidRPr="008373E4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ab/>
              <w:t xml:space="preserve">        Cout organisationnel : 350 €</w:t>
            </w:r>
          </w:p>
          <w:p w:rsidR="008654D8" w:rsidRPr="008373E4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ab/>
              <w:t xml:space="preserve">        </w:t>
            </w:r>
            <w:r w:rsidRPr="008373E4">
              <w:rPr>
                <w:rFonts w:ascii="Arial" w:hAnsi="Arial" w:cs="Arial"/>
                <w:b/>
                <w:szCs w:val="22"/>
                <w:u w:val="single"/>
              </w:rPr>
              <w:t>Total </w:t>
            </w:r>
            <w:r w:rsidRPr="008373E4">
              <w:rPr>
                <w:rFonts w:ascii="Arial" w:hAnsi="Arial" w:cs="Arial"/>
                <w:szCs w:val="22"/>
              </w:rPr>
              <w:t xml:space="preserve">: </w:t>
            </w:r>
            <w:r>
              <w:rPr>
                <w:rFonts w:ascii="Arial" w:hAnsi="Arial" w:cs="Arial"/>
                <w:szCs w:val="22"/>
              </w:rPr>
              <w:t>800 €</w:t>
            </w:r>
          </w:p>
          <w:p w:rsidR="008654D8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Pour les internes :  250€</w:t>
            </w:r>
          </w:p>
          <w:p w:rsidR="008654D8" w:rsidRPr="008373E4" w:rsidRDefault="008654D8" w:rsidP="008654D8">
            <w:pPr>
              <w:tabs>
                <w:tab w:val="left" w:pos="1985"/>
                <w:tab w:val="left" w:pos="2410"/>
              </w:tabs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            Accompagnants : 350 €</w:t>
            </w:r>
          </w:p>
          <w:p w:rsidR="00D67106" w:rsidRDefault="00D67106" w:rsidP="00D97858">
            <w:pPr>
              <w:spacing w:line="276" w:lineRule="auto"/>
              <w:rPr>
                <w:rFonts w:ascii="Arial" w:hAnsi="Arial" w:cs="Arial"/>
                <w:b/>
                <w:color w:val="FF3300"/>
                <w:szCs w:val="22"/>
              </w:rPr>
            </w:pPr>
            <w:r>
              <w:rPr>
                <w:rFonts w:ascii="Arial" w:hAnsi="Arial" w:cs="Arial"/>
                <w:b/>
                <w:color w:val="FF3300"/>
                <w:szCs w:val="22"/>
              </w:rPr>
              <w:t>Les réservations se font pour un seul horaire d’embarquement à l’aller comme au retour.</w:t>
            </w:r>
          </w:p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color w:val="FF3300"/>
                <w:szCs w:val="22"/>
              </w:rPr>
            </w:pPr>
            <w:r>
              <w:rPr>
                <w:rFonts w:ascii="Arial" w:hAnsi="Arial" w:cs="Arial"/>
                <w:b/>
                <w:color w:val="FF3300"/>
                <w:szCs w:val="22"/>
              </w:rPr>
              <w:t>La SMNO a pré-réservé l’hôtel et les transports (bateau et navette). Les horaires seront transmis dans la convocation car ils dépendent des heures de marées.</w:t>
            </w:r>
          </w:p>
        </w:tc>
      </w:tr>
    </w:tbl>
    <w:p w:rsidR="00372BCD" w:rsidRPr="00372BCD" w:rsidRDefault="00372BCD" w:rsidP="00D67106">
      <w:pPr>
        <w:spacing w:line="276" w:lineRule="auto"/>
        <w:rPr>
          <w:rFonts w:ascii="Arial" w:hAnsi="Arial" w:cs="Arial"/>
          <w:i/>
          <w:szCs w:val="22"/>
        </w:rPr>
      </w:pPr>
      <w:r w:rsidRPr="00372BCD">
        <w:rPr>
          <w:rFonts w:ascii="Arial" w:hAnsi="Arial" w:cs="Arial"/>
          <w:i/>
          <w:szCs w:val="22"/>
        </w:rPr>
        <w:t>Les in</w:t>
      </w:r>
      <w:r w:rsidR="00792C1B">
        <w:rPr>
          <w:rFonts w:ascii="Arial" w:hAnsi="Arial" w:cs="Arial"/>
          <w:i/>
          <w:szCs w:val="22"/>
        </w:rPr>
        <w:t>scriptions réalisées après le 14</w:t>
      </w:r>
      <w:r w:rsidRPr="00372BCD">
        <w:rPr>
          <w:rFonts w:ascii="Arial" w:hAnsi="Arial" w:cs="Arial"/>
          <w:i/>
          <w:szCs w:val="22"/>
        </w:rPr>
        <w:t>/05/2023 seront majorées de 50 euros.</w:t>
      </w:r>
    </w:p>
    <w:p w:rsidR="00372BCD" w:rsidRPr="00372BCD" w:rsidRDefault="00372BCD" w:rsidP="00D67106">
      <w:pPr>
        <w:spacing w:line="276" w:lineRule="auto"/>
        <w:rPr>
          <w:rFonts w:ascii="Arial" w:hAnsi="Arial" w:cs="Arial"/>
          <w:szCs w:val="22"/>
        </w:rPr>
      </w:pPr>
    </w:p>
    <w:p w:rsidR="00D67106" w:rsidRDefault="00D67106" w:rsidP="00D67106">
      <w:pPr>
        <w:spacing w:line="276" w:lineRule="auto"/>
        <w:rPr>
          <w:rFonts w:ascii="Arial" w:hAnsi="Arial" w:cs="Arial"/>
          <w:b/>
          <w:color w:val="FF0000"/>
          <w:szCs w:val="22"/>
          <w:u w:val="single"/>
        </w:rPr>
      </w:pPr>
      <w:r w:rsidRPr="000143FC">
        <w:rPr>
          <w:rFonts w:ascii="Arial" w:hAnsi="Arial" w:cs="Arial"/>
          <w:b/>
          <w:color w:val="FF0000"/>
          <w:szCs w:val="22"/>
          <w:u w:val="single"/>
        </w:rPr>
        <w:t>DONNEES CONCERNANT L’APPRENANT</w:t>
      </w:r>
    </w:p>
    <w:p w:rsidR="00D67106" w:rsidRPr="000143FC" w:rsidRDefault="00D67106" w:rsidP="00D67106">
      <w:pPr>
        <w:spacing w:line="276" w:lineRule="auto"/>
        <w:rPr>
          <w:rFonts w:ascii="Arial" w:hAnsi="Arial" w:cs="Arial"/>
          <w:b/>
          <w:color w:val="FF0000"/>
          <w:szCs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2369"/>
        <w:gridCol w:w="431"/>
        <w:gridCol w:w="912"/>
        <w:gridCol w:w="4582"/>
      </w:tblGrid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caps/>
                <w:szCs w:val="22"/>
              </w:rPr>
              <w:sym w:font="Wingdings 2" w:char="F0A3"/>
            </w:r>
            <w:r w:rsidRPr="000143FC">
              <w:rPr>
                <w:rFonts w:ascii="Arial" w:hAnsi="Arial" w:cs="Arial"/>
                <w:szCs w:val="22"/>
              </w:rPr>
              <w:t xml:space="preserve"> Mme </w:t>
            </w:r>
            <w:r w:rsidRPr="000143FC">
              <w:rPr>
                <w:rFonts w:ascii="Arial" w:hAnsi="Arial" w:cs="Arial"/>
                <w:caps/>
                <w:szCs w:val="22"/>
              </w:rPr>
              <w:sym w:font="Wingdings 2" w:char="F0A3"/>
            </w:r>
            <w:r w:rsidRPr="000143FC">
              <w:rPr>
                <w:rFonts w:ascii="Arial" w:hAnsi="Arial" w:cs="Arial"/>
                <w:szCs w:val="22"/>
              </w:rPr>
              <w:t xml:space="preserve"> M.</w:t>
            </w: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Nom 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Nom de naissance :</w:t>
            </w:r>
            <w:r w:rsidRPr="000143FC">
              <w:rPr>
                <w:rFonts w:ascii="Arial" w:hAnsi="Arial" w:cs="Arial"/>
                <w:szCs w:val="22"/>
              </w:rPr>
              <w:tab/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Prénom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Date de naissance 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Mode d’exercice dominant (&gt; 50 %)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caps/>
                <w:szCs w:val="22"/>
              </w:rPr>
              <w:sym w:font="Wingdings" w:char="F0A8"/>
            </w:r>
            <w:r w:rsidRPr="000143FC">
              <w:rPr>
                <w:rFonts w:ascii="Arial" w:hAnsi="Arial" w:cs="Arial"/>
                <w:szCs w:val="22"/>
              </w:rPr>
              <w:t xml:space="preserve"> salarie </w:t>
            </w:r>
            <w:r w:rsidRPr="000143FC">
              <w:rPr>
                <w:rFonts w:ascii="Arial" w:hAnsi="Arial" w:cs="Arial"/>
                <w:szCs w:val="22"/>
              </w:rPr>
              <w:tab/>
            </w:r>
            <w:r w:rsidRPr="000143FC">
              <w:rPr>
                <w:rFonts w:ascii="Arial" w:hAnsi="Arial" w:cs="Arial"/>
                <w:caps/>
                <w:szCs w:val="22"/>
              </w:rPr>
              <w:sym w:font="Wingdings" w:char="F0A8"/>
            </w:r>
            <w:r w:rsidRPr="000143FC">
              <w:rPr>
                <w:rFonts w:ascii="Arial" w:hAnsi="Arial" w:cs="Arial"/>
                <w:szCs w:val="22"/>
              </w:rPr>
              <w:t xml:space="preserve"> libéral</w:t>
            </w:r>
            <w:r w:rsidRPr="000143FC">
              <w:rPr>
                <w:rFonts w:ascii="Arial" w:hAnsi="Arial" w:cs="Arial"/>
                <w:szCs w:val="22"/>
              </w:rPr>
              <w:tab/>
            </w:r>
            <w:r w:rsidRPr="000143FC">
              <w:rPr>
                <w:rFonts w:ascii="Arial" w:hAnsi="Arial" w:cs="Arial"/>
                <w:caps/>
                <w:szCs w:val="22"/>
              </w:rPr>
              <w:sym w:font="Wingdings" w:char="F0A8"/>
            </w:r>
            <w:r w:rsidRPr="000143FC">
              <w:rPr>
                <w:rFonts w:ascii="Arial" w:hAnsi="Arial" w:cs="Arial"/>
                <w:szCs w:val="22"/>
              </w:rPr>
              <w:t xml:space="preserve"> mixte</w:t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t>N° RPPS</w:t>
            </w:r>
            <w:r w:rsidRPr="000143FC">
              <w:rPr>
                <w:rFonts w:ascii="Arial" w:hAnsi="Arial" w:cs="Arial"/>
                <w:szCs w:val="22"/>
              </w:rPr>
              <w:t> </w:t>
            </w:r>
            <w:r w:rsidRPr="000143FC">
              <w:rPr>
                <w:rFonts w:ascii="Arial" w:hAnsi="Arial" w:cs="Arial"/>
                <w:caps/>
                <w:szCs w:val="22"/>
              </w:rPr>
              <w:t>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t>N° ADELI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t>Profession 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37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Fonction :</w:t>
            </w:r>
          </w:p>
        </w:tc>
        <w:tc>
          <w:tcPr>
            <w:tcW w:w="458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Service 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b/>
                <w:szCs w:val="22"/>
                <w:u w:val="single"/>
              </w:rPr>
            </w:pPr>
            <w:r w:rsidRPr="000143FC">
              <w:rPr>
                <w:rFonts w:ascii="Arial" w:hAnsi="Arial" w:cs="Arial"/>
                <w:szCs w:val="22"/>
                <w:u w:val="single"/>
              </w:rPr>
              <w:t>Etablissement :</w:t>
            </w:r>
          </w:p>
        </w:tc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</w:p>
        </w:tc>
      </w:tr>
      <w:tr w:rsidR="00D67106" w:rsidRPr="000143FC" w:rsidTr="00D97858">
        <w:tc>
          <w:tcPr>
            <w:tcW w:w="216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  <w:u w:val="single"/>
              </w:rPr>
            </w:pPr>
            <w:r w:rsidRPr="000143FC">
              <w:rPr>
                <w:rFonts w:ascii="Arial" w:hAnsi="Arial" w:cs="Arial"/>
                <w:iCs/>
                <w:szCs w:val="22"/>
                <w:u w:val="single"/>
              </w:rPr>
              <w:t>Adresse professionnelle :</w:t>
            </w:r>
          </w:p>
        </w:tc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caps/>
                <w:szCs w:val="22"/>
              </w:rPr>
            </w:pPr>
          </w:p>
        </w:tc>
      </w:tr>
      <w:tr w:rsidR="00D67106" w:rsidRPr="000143FC" w:rsidTr="00D97858">
        <w:tc>
          <w:tcPr>
            <w:tcW w:w="2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iCs/>
                <w:caps/>
                <w:szCs w:val="22"/>
                <w:u w:val="single"/>
              </w:rPr>
            </w:pP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2552"/>
                <w:tab w:val="left" w:pos="2694"/>
                <w:tab w:val="left" w:leader="dot" w:pos="9214"/>
              </w:tabs>
              <w:spacing w:line="276" w:lineRule="auto"/>
              <w:ind w:right="-1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CP :</w:t>
            </w:r>
          </w:p>
        </w:tc>
        <w:tc>
          <w:tcPr>
            <w:tcW w:w="5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2552"/>
                <w:tab w:val="left" w:pos="2694"/>
                <w:tab w:val="left" w:leader="dot" w:pos="9214"/>
              </w:tabs>
              <w:spacing w:line="276" w:lineRule="auto"/>
              <w:ind w:right="-1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Ville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</w:p>
        </w:tc>
      </w:tr>
      <w:tr w:rsidR="00D67106" w:rsidRPr="000143FC" w:rsidTr="00D97858">
        <w:tc>
          <w:tcPr>
            <w:tcW w:w="21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iCs/>
                <w:caps/>
                <w:szCs w:val="22"/>
                <w:u w:val="single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2552"/>
                <w:tab w:val="left" w:pos="2694"/>
                <w:tab w:val="left" w:leader="dot" w:pos="9214"/>
              </w:tabs>
              <w:spacing w:line="276" w:lineRule="auto"/>
              <w:ind w:right="-1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Tel. 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iCs/>
                <w:caps/>
                <w:szCs w:val="22"/>
                <w:u w:val="single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2552"/>
                <w:tab w:val="left" w:pos="2694"/>
                <w:tab w:val="left" w:leader="dot" w:pos="9214"/>
              </w:tabs>
              <w:spacing w:line="276" w:lineRule="auto"/>
              <w:ind w:right="-1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E-mail de l’apprenant :</w:t>
            </w:r>
          </w:p>
        </w:tc>
        <w:tc>
          <w:tcPr>
            <w:tcW w:w="5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2552"/>
                <w:tab w:val="left" w:pos="2694"/>
                <w:tab w:val="left" w:leader="dot" w:pos="9214"/>
              </w:tabs>
              <w:spacing w:line="276" w:lineRule="auto"/>
              <w:ind w:right="-1"/>
              <w:contextualSpacing/>
              <w:rPr>
                <w:rFonts w:ascii="Arial" w:hAnsi="Arial" w:cs="Arial"/>
                <w:caps/>
                <w:szCs w:val="22"/>
              </w:rPr>
            </w:pPr>
          </w:p>
        </w:tc>
      </w:tr>
      <w:tr w:rsidR="00D67106" w:rsidRPr="000143FC" w:rsidTr="00D97858"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iCs/>
                <w:caps/>
                <w:szCs w:val="22"/>
                <w:u w:val="single"/>
              </w:rPr>
            </w:pPr>
          </w:p>
        </w:tc>
        <w:tc>
          <w:tcPr>
            <w:tcW w:w="829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caps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3FC">
              <w:rPr>
                <w:rFonts w:ascii="Arial" w:hAnsi="Arial" w:cs="Arial"/>
                <w:caps/>
                <w:szCs w:val="22"/>
              </w:rPr>
              <w:instrText xml:space="preserve"> FORMCHECKBOX </w:instrText>
            </w:r>
            <w:r w:rsidR="00D979FB">
              <w:rPr>
                <w:rFonts w:ascii="Arial" w:hAnsi="Arial" w:cs="Arial"/>
                <w:caps/>
                <w:szCs w:val="22"/>
              </w:rPr>
            </w:r>
            <w:r w:rsidR="00D979FB">
              <w:rPr>
                <w:rFonts w:ascii="Arial" w:hAnsi="Arial" w:cs="Arial"/>
                <w:caps/>
                <w:szCs w:val="22"/>
              </w:rPr>
              <w:fldChar w:fldCharType="separate"/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end"/>
            </w:r>
            <w:r w:rsidRPr="000143FC">
              <w:rPr>
                <w:rFonts w:ascii="Arial" w:hAnsi="Arial" w:cs="Arial"/>
                <w:szCs w:val="22"/>
              </w:rPr>
              <w:t xml:space="preserve"> public </w:t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3FC">
              <w:rPr>
                <w:rFonts w:ascii="Arial" w:hAnsi="Arial" w:cs="Arial"/>
                <w:caps/>
                <w:szCs w:val="22"/>
              </w:rPr>
              <w:instrText xml:space="preserve"> FORMCHECKBOX </w:instrText>
            </w:r>
            <w:r w:rsidR="00D979FB">
              <w:rPr>
                <w:rFonts w:ascii="Arial" w:hAnsi="Arial" w:cs="Arial"/>
                <w:caps/>
                <w:szCs w:val="22"/>
              </w:rPr>
            </w:r>
            <w:r w:rsidR="00D979FB">
              <w:rPr>
                <w:rFonts w:ascii="Arial" w:hAnsi="Arial" w:cs="Arial"/>
                <w:caps/>
                <w:szCs w:val="22"/>
              </w:rPr>
              <w:fldChar w:fldCharType="separate"/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end"/>
            </w:r>
            <w:r w:rsidRPr="000143FC">
              <w:rPr>
                <w:rFonts w:ascii="Arial" w:hAnsi="Arial" w:cs="Arial"/>
                <w:szCs w:val="22"/>
              </w:rPr>
              <w:t xml:space="preserve"> privé </w:t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3FC">
              <w:rPr>
                <w:rFonts w:ascii="Arial" w:hAnsi="Arial" w:cs="Arial"/>
                <w:caps/>
                <w:szCs w:val="22"/>
              </w:rPr>
              <w:instrText xml:space="preserve"> FORMCHECKBOX </w:instrText>
            </w:r>
            <w:r w:rsidR="00D979FB">
              <w:rPr>
                <w:rFonts w:ascii="Arial" w:hAnsi="Arial" w:cs="Arial"/>
                <w:caps/>
                <w:szCs w:val="22"/>
              </w:rPr>
            </w:r>
            <w:r w:rsidR="00D979FB">
              <w:rPr>
                <w:rFonts w:ascii="Arial" w:hAnsi="Arial" w:cs="Arial"/>
                <w:caps/>
                <w:szCs w:val="22"/>
              </w:rPr>
              <w:fldChar w:fldCharType="separate"/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end"/>
            </w:r>
            <w:r w:rsidRPr="000143FC">
              <w:rPr>
                <w:rFonts w:ascii="Arial" w:hAnsi="Arial" w:cs="Arial"/>
                <w:szCs w:val="22"/>
              </w:rPr>
              <w:t xml:space="preserve"> ESPIC </w:t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43FC">
              <w:rPr>
                <w:rFonts w:ascii="Arial" w:hAnsi="Arial" w:cs="Arial"/>
                <w:caps/>
                <w:szCs w:val="22"/>
              </w:rPr>
              <w:instrText xml:space="preserve"> FORMCHECKBOX </w:instrText>
            </w:r>
            <w:r w:rsidR="00D979FB">
              <w:rPr>
                <w:rFonts w:ascii="Arial" w:hAnsi="Arial" w:cs="Arial"/>
                <w:caps/>
                <w:szCs w:val="22"/>
              </w:rPr>
            </w:r>
            <w:r w:rsidR="00D979FB">
              <w:rPr>
                <w:rFonts w:ascii="Arial" w:hAnsi="Arial" w:cs="Arial"/>
                <w:caps/>
                <w:szCs w:val="22"/>
              </w:rPr>
              <w:fldChar w:fldCharType="separate"/>
            </w:r>
            <w:r w:rsidRPr="000143FC">
              <w:rPr>
                <w:rFonts w:ascii="Arial" w:hAnsi="Arial" w:cs="Arial"/>
                <w:caps/>
                <w:szCs w:val="22"/>
              </w:rPr>
              <w:fldChar w:fldCharType="end"/>
            </w:r>
          </w:p>
        </w:tc>
      </w:tr>
    </w:tbl>
    <w:p w:rsidR="00D67106" w:rsidRDefault="00D67106" w:rsidP="00D67106">
      <w:pPr>
        <w:spacing w:line="276" w:lineRule="auto"/>
        <w:rPr>
          <w:rFonts w:ascii="Arial" w:hAnsi="Arial" w:cs="Arial"/>
          <w:b/>
          <w:caps/>
          <w:color w:val="FF0000"/>
          <w:szCs w:val="22"/>
        </w:rPr>
      </w:pPr>
    </w:p>
    <w:p w:rsidR="00D67106" w:rsidRDefault="00D67106" w:rsidP="00D67106">
      <w:pPr>
        <w:spacing w:line="276" w:lineRule="auto"/>
        <w:rPr>
          <w:rFonts w:ascii="Arial" w:hAnsi="Arial" w:cs="Arial"/>
          <w:b/>
          <w:color w:val="FF0000"/>
          <w:szCs w:val="22"/>
        </w:rPr>
      </w:pPr>
      <w:r w:rsidRPr="000143FC">
        <w:rPr>
          <w:rFonts w:ascii="Arial" w:hAnsi="Arial" w:cs="Arial"/>
          <w:b/>
          <w:caps/>
          <w:color w:val="FF0000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0143FC">
        <w:rPr>
          <w:rFonts w:ascii="Arial" w:hAnsi="Arial" w:cs="Arial"/>
          <w:b/>
          <w:caps/>
          <w:color w:val="FF0000"/>
          <w:szCs w:val="22"/>
        </w:rPr>
        <w:instrText xml:space="preserve"> FORMCHECKBOX </w:instrText>
      </w:r>
      <w:r w:rsidR="00D979FB">
        <w:rPr>
          <w:rFonts w:ascii="Arial" w:hAnsi="Arial" w:cs="Arial"/>
          <w:b/>
          <w:caps/>
          <w:color w:val="FF0000"/>
          <w:szCs w:val="22"/>
        </w:rPr>
      </w:r>
      <w:r w:rsidR="00D979FB">
        <w:rPr>
          <w:rFonts w:ascii="Arial" w:hAnsi="Arial" w:cs="Arial"/>
          <w:b/>
          <w:caps/>
          <w:color w:val="FF0000"/>
          <w:szCs w:val="22"/>
        </w:rPr>
        <w:fldChar w:fldCharType="separate"/>
      </w:r>
      <w:r w:rsidRPr="000143FC">
        <w:rPr>
          <w:rFonts w:ascii="Arial" w:hAnsi="Arial" w:cs="Arial"/>
          <w:b/>
          <w:caps/>
          <w:color w:val="FF0000"/>
          <w:szCs w:val="22"/>
        </w:rPr>
        <w:fldChar w:fldCharType="end"/>
      </w:r>
      <w:r w:rsidRPr="000143FC">
        <w:rPr>
          <w:rFonts w:ascii="Arial" w:hAnsi="Arial" w:cs="Arial"/>
          <w:b/>
          <w:caps/>
          <w:color w:val="FF0000"/>
          <w:szCs w:val="22"/>
        </w:rPr>
        <w:t xml:space="preserve"> </w:t>
      </w:r>
      <w:r w:rsidRPr="000143FC">
        <w:rPr>
          <w:rFonts w:ascii="Arial" w:hAnsi="Arial" w:cs="Arial"/>
          <w:b/>
          <w:color w:val="FF0000"/>
          <w:szCs w:val="22"/>
        </w:rPr>
        <w:t>S</w:t>
      </w:r>
      <w:r w:rsidRPr="000143FC">
        <w:rPr>
          <w:rFonts w:ascii="Arial" w:hAnsi="Arial" w:cs="Arial"/>
          <w:b/>
          <w:caps/>
          <w:color w:val="FF0000"/>
          <w:szCs w:val="22"/>
        </w:rPr>
        <w:t>’</w:t>
      </w:r>
      <w:r w:rsidRPr="000143FC">
        <w:rPr>
          <w:rFonts w:ascii="Arial" w:hAnsi="Arial" w:cs="Arial"/>
          <w:b/>
          <w:color w:val="FF0000"/>
          <w:szCs w:val="22"/>
        </w:rPr>
        <w:t>inscrit à la formation</w:t>
      </w:r>
    </w:p>
    <w:p w:rsidR="00D67106" w:rsidRDefault="00D67106" w:rsidP="00D67106">
      <w:pPr>
        <w:spacing w:line="276" w:lineRule="auto"/>
        <w:rPr>
          <w:rFonts w:ascii="Arial" w:hAnsi="Arial" w:cs="Arial"/>
          <w:b/>
          <w:color w:val="FF0000"/>
          <w:szCs w:val="22"/>
        </w:rPr>
      </w:pPr>
    </w:p>
    <w:p w:rsidR="00D67106" w:rsidRDefault="00371F1D" w:rsidP="00D67106">
      <w:pPr>
        <w:spacing w:line="276" w:lineRule="auto"/>
        <w:rPr>
          <w:rFonts w:ascii="Arial" w:hAnsi="Arial" w:cs="Arial"/>
          <w:b/>
          <w:color w:val="FF0000"/>
          <w:szCs w:val="22"/>
        </w:rPr>
      </w:pPr>
      <w:r>
        <w:rPr>
          <w:rFonts w:ascii="Arial" w:hAnsi="Arial" w:cs="Arial"/>
          <w:b/>
          <w:color w:val="FF0000"/>
          <w:szCs w:val="22"/>
        </w:rPr>
        <w:t xml:space="preserve">                                                                                                                               </w:t>
      </w:r>
      <w:r w:rsidR="00D67106">
        <w:rPr>
          <w:rFonts w:ascii="Arial" w:hAnsi="Arial" w:cs="Arial"/>
          <w:b/>
          <w:color w:val="FF0000"/>
          <w:szCs w:val="22"/>
        </w:rPr>
        <w:t xml:space="preserve">Tournez la page </w:t>
      </w:r>
      <w:r w:rsidR="00D67106" w:rsidRPr="000143FC">
        <w:rPr>
          <w:rFonts w:ascii="Arial" w:hAnsi="Arial" w:cs="Arial"/>
          <w:b/>
          <w:color w:val="FF0000"/>
          <w:szCs w:val="22"/>
        </w:rPr>
        <w:sym w:font="Wingdings" w:char="F0E0"/>
      </w:r>
    </w:p>
    <w:p w:rsidR="00D67106" w:rsidRDefault="00D67106" w:rsidP="00D67106">
      <w:pPr>
        <w:spacing w:line="276" w:lineRule="auto"/>
        <w:rPr>
          <w:rFonts w:ascii="Arial" w:hAnsi="Arial" w:cs="Arial"/>
          <w:b/>
          <w:color w:val="FF0000"/>
          <w:szCs w:val="22"/>
        </w:rPr>
      </w:pPr>
    </w:p>
    <w:p w:rsidR="00D67106" w:rsidRPr="000143FC" w:rsidRDefault="00D67106" w:rsidP="00D67106">
      <w:pPr>
        <w:spacing w:line="276" w:lineRule="auto"/>
        <w:rPr>
          <w:rFonts w:ascii="Arial" w:hAnsi="Arial" w:cs="Arial"/>
          <w:b/>
          <w:caps/>
          <w:color w:val="FF0000"/>
          <w:szCs w:val="22"/>
        </w:rPr>
      </w:pPr>
      <w:r w:rsidRPr="000143FC">
        <w:rPr>
          <w:rFonts w:ascii="Arial" w:hAnsi="Arial" w:cs="Arial"/>
          <w:noProof/>
          <w:szCs w:val="22"/>
        </w:rPr>
        <w:drawing>
          <wp:anchor distT="36576" distB="36576" distL="36576" distR="36576" simplePos="0" relativeHeight="251662336" behindDoc="0" locked="0" layoutInCell="1" allowOverlap="1" wp14:anchorId="1107E8E6" wp14:editId="777E8011">
            <wp:simplePos x="0" y="0"/>
            <wp:positionH relativeFrom="column">
              <wp:posOffset>8913495</wp:posOffset>
            </wp:positionH>
            <wp:positionV relativeFrom="paragraph">
              <wp:posOffset>511810</wp:posOffset>
            </wp:positionV>
            <wp:extent cx="1321435" cy="640080"/>
            <wp:effectExtent l="0" t="0" r="0" b="0"/>
            <wp:wrapNone/>
            <wp:docPr id="15" name="Image 4" descr="logo-UC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logo-UC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FC">
        <w:rPr>
          <w:rFonts w:ascii="Arial" w:hAnsi="Arial" w:cs="Arial"/>
          <w:noProof/>
          <w:szCs w:val="22"/>
        </w:rPr>
        <w:drawing>
          <wp:anchor distT="36576" distB="36576" distL="36576" distR="36576" simplePos="0" relativeHeight="251661312" behindDoc="0" locked="0" layoutInCell="1" allowOverlap="1" wp14:anchorId="4B03F513" wp14:editId="71DDBF21">
            <wp:simplePos x="0" y="0"/>
            <wp:positionH relativeFrom="column">
              <wp:posOffset>8913495</wp:posOffset>
            </wp:positionH>
            <wp:positionV relativeFrom="paragraph">
              <wp:posOffset>511810</wp:posOffset>
            </wp:positionV>
            <wp:extent cx="1321435" cy="640080"/>
            <wp:effectExtent l="0" t="0" r="0" b="0"/>
            <wp:wrapNone/>
            <wp:docPr id="14" name="Image 3" descr="logo-UC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-UC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FC">
        <w:rPr>
          <w:rFonts w:ascii="Arial" w:hAnsi="Arial" w:cs="Arial"/>
          <w:noProof/>
          <w:szCs w:val="22"/>
        </w:rPr>
        <w:drawing>
          <wp:anchor distT="36576" distB="36576" distL="36576" distR="36576" simplePos="0" relativeHeight="251660288" behindDoc="0" locked="0" layoutInCell="1" allowOverlap="1" wp14:anchorId="62FA3E09" wp14:editId="352AD296">
            <wp:simplePos x="0" y="0"/>
            <wp:positionH relativeFrom="column">
              <wp:posOffset>8913495</wp:posOffset>
            </wp:positionH>
            <wp:positionV relativeFrom="paragraph">
              <wp:posOffset>511810</wp:posOffset>
            </wp:positionV>
            <wp:extent cx="1321435" cy="640080"/>
            <wp:effectExtent l="0" t="0" r="0" b="0"/>
            <wp:wrapNone/>
            <wp:docPr id="13" name="Image 2" descr="logo-UC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-UC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3FC">
        <w:rPr>
          <w:rFonts w:ascii="Arial" w:hAnsi="Arial" w:cs="Arial"/>
          <w:noProof/>
          <w:szCs w:val="22"/>
        </w:rPr>
        <w:drawing>
          <wp:anchor distT="36576" distB="36576" distL="36576" distR="36576" simplePos="0" relativeHeight="251659264" behindDoc="0" locked="0" layoutInCell="1" allowOverlap="1" wp14:anchorId="46DD8CDF" wp14:editId="3C7232AF">
            <wp:simplePos x="0" y="0"/>
            <wp:positionH relativeFrom="column">
              <wp:posOffset>8913495</wp:posOffset>
            </wp:positionH>
            <wp:positionV relativeFrom="paragraph">
              <wp:posOffset>511810</wp:posOffset>
            </wp:positionV>
            <wp:extent cx="1321435" cy="640080"/>
            <wp:effectExtent l="0" t="0" r="0" b="0"/>
            <wp:wrapNone/>
            <wp:docPr id="12" name="Image 1" descr="logo-UC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UC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2"/>
        <w:gridCol w:w="8294"/>
      </w:tblGrid>
      <w:tr w:rsidR="00D67106" w:rsidRPr="000143FC" w:rsidTr="00D97858">
        <w:tc>
          <w:tcPr>
            <w:tcW w:w="10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6" w:rsidRPr="000143FC" w:rsidRDefault="00D67106" w:rsidP="00D97858">
            <w:pPr>
              <w:spacing w:before="240" w:line="276" w:lineRule="auto"/>
              <w:ind w:right="-286"/>
              <w:contextualSpacing/>
              <w:rPr>
                <w:rFonts w:ascii="Arial" w:hAnsi="Arial" w:cs="Arial"/>
                <w:b/>
                <w:caps/>
                <w:szCs w:val="22"/>
              </w:rPr>
            </w:pPr>
            <w:r w:rsidRPr="000143FC">
              <w:rPr>
                <w:rFonts w:ascii="Arial" w:hAnsi="Arial" w:cs="Arial"/>
                <w:b/>
                <w:szCs w:val="22"/>
              </w:rPr>
              <w:lastRenderedPageBreak/>
              <w:t>Dans le cadre d’une demande de convention de formation prise en charge par l’employeur, préciser 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szCs w:val="22"/>
                <w:u w:val="single"/>
              </w:rPr>
            </w:pPr>
            <w:r w:rsidRPr="000143FC">
              <w:rPr>
                <w:rFonts w:ascii="Arial" w:hAnsi="Arial" w:cs="Arial"/>
                <w:szCs w:val="22"/>
                <w:u w:val="single"/>
              </w:rPr>
              <w:t>Responsable formation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Nom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                        </w:t>
            </w:r>
            <w:r w:rsidRPr="000143FC">
              <w:rPr>
                <w:rFonts w:ascii="Arial" w:hAnsi="Arial" w:cs="Arial"/>
                <w:szCs w:val="22"/>
              </w:rPr>
              <w:t xml:space="preserve">               Prénom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</w:t>
            </w:r>
          </w:p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Adresse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  <w:r w:rsidRPr="000143FC">
              <w:rPr>
                <w:rFonts w:ascii="Arial" w:hAnsi="Arial" w:cs="Arial"/>
                <w:szCs w:val="22"/>
              </w:rPr>
              <w:t xml:space="preserve"> </w:t>
            </w:r>
          </w:p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Téléphone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                   </w:t>
            </w:r>
            <w:r w:rsidRPr="000143FC">
              <w:rPr>
                <w:rFonts w:ascii="Arial" w:hAnsi="Arial" w:cs="Arial"/>
                <w:szCs w:val="22"/>
              </w:rPr>
              <w:t xml:space="preserve">                   Mail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</w:p>
        </w:tc>
      </w:tr>
      <w:tr w:rsidR="00D67106" w:rsidRPr="000143FC" w:rsidTr="00D97858"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6" w:rsidRPr="000143FC" w:rsidRDefault="00D67106" w:rsidP="00D97858">
            <w:pPr>
              <w:spacing w:line="276" w:lineRule="auto"/>
              <w:rPr>
                <w:rFonts w:ascii="Arial" w:hAnsi="Arial" w:cs="Arial"/>
                <w:szCs w:val="22"/>
                <w:u w:val="single"/>
              </w:rPr>
            </w:pPr>
            <w:r w:rsidRPr="000143FC">
              <w:rPr>
                <w:rFonts w:ascii="Arial" w:hAnsi="Arial" w:cs="Arial"/>
                <w:szCs w:val="22"/>
                <w:u w:val="single"/>
              </w:rPr>
              <w:t xml:space="preserve">Votre responsable de service </w:t>
            </w:r>
          </w:p>
        </w:tc>
        <w:tc>
          <w:tcPr>
            <w:tcW w:w="8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Nom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                        </w:t>
            </w:r>
            <w:r w:rsidRPr="000143FC">
              <w:rPr>
                <w:rFonts w:ascii="Arial" w:hAnsi="Arial" w:cs="Arial"/>
                <w:szCs w:val="22"/>
              </w:rPr>
              <w:t xml:space="preserve">               Prénom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</w:t>
            </w:r>
          </w:p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Adresse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  <w:r w:rsidRPr="000143FC">
              <w:rPr>
                <w:rFonts w:ascii="Arial" w:hAnsi="Arial" w:cs="Arial"/>
                <w:szCs w:val="22"/>
              </w:rPr>
              <w:t xml:space="preserve"> </w:t>
            </w:r>
          </w:p>
          <w:p w:rsidR="00D67106" w:rsidRPr="000143FC" w:rsidRDefault="00D67106" w:rsidP="00D97858">
            <w:pPr>
              <w:tabs>
                <w:tab w:val="left" w:leader="dot" w:pos="3969"/>
                <w:tab w:val="left" w:pos="4253"/>
                <w:tab w:val="left" w:leader="dot" w:pos="5812"/>
                <w:tab w:val="left" w:leader="dot" w:pos="9214"/>
              </w:tabs>
              <w:spacing w:line="276" w:lineRule="auto"/>
              <w:ind w:right="-428"/>
              <w:contextualSpacing/>
              <w:rPr>
                <w:rFonts w:ascii="Arial" w:hAnsi="Arial" w:cs="Arial"/>
                <w:caps/>
                <w:szCs w:val="22"/>
              </w:rPr>
            </w:pPr>
            <w:r w:rsidRPr="000143FC">
              <w:rPr>
                <w:rFonts w:ascii="Arial" w:hAnsi="Arial" w:cs="Arial"/>
                <w:szCs w:val="22"/>
              </w:rPr>
              <w:t>Téléphone</w:t>
            </w:r>
            <w:r w:rsidRPr="000143FC">
              <w:rPr>
                <w:rFonts w:ascii="Arial" w:hAnsi="Arial" w:cs="Arial"/>
                <w:caps/>
                <w:szCs w:val="22"/>
              </w:rPr>
              <w:t xml:space="preserve"> :                    </w:t>
            </w:r>
            <w:r w:rsidRPr="000143FC">
              <w:rPr>
                <w:rFonts w:ascii="Arial" w:hAnsi="Arial" w:cs="Arial"/>
                <w:szCs w:val="22"/>
              </w:rPr>
              <w:t xml:space="preserve">                   Mail</w:t>
            </w:r>
            <w:r w:rsidRPr="000143FC">
              <w:rPr>
                <w:rFonts w:ascii="Arial" w:hAnsi="Arial" w:cs="Arial"/>
                <w:caps/>
                <w:szCs w:val="22"/>
              </w:rPr>
              <w:t> :</w:t>
            </w:r>
          </w:p>
        </w:tc>
      </w:tr>
    </w:tbl>
    <w:p w:rsidR="00D67106" w:rsidRDefault="00D67106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D67106" w:rsidRDefault="00D67106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 w:rsidRPr="000143FC">
        <w:rPr>
          <w:rFonts w:ascii="Arial" w:hAnsi="Arial" w:cs="Arial"/>
          <w:szCs w:val="22"/>
        </w:rPr>
        <w:t xml:space="preserve">Vous avez besoin d’un accompagnement spécifique : </w:t>
      </w:r>
      <w:r w:rsidRPr="000143FC">
        <w:rPr>
          <w:rFonts w:ascii="Arial" w:hAnsi="Arial" w:cs="Arial"/>
          <w:caps/>
          <w:szCs w:val="22"/>
        </w:rPr>
        <w:sym w:font="Wingdings 2" w:char="F0A3"/>
      </w:r>
      <w:r w:rsidRPr="000143FC">
        <w:rPr>
          <w:rFonts w:ascii="Arial" w:hAnsi="Arial" w:cs="Arial"/>
          <w:szCs w:val="22"/>
        </w:rPr>
        <w:t xml:space="preserve"> oui</w:t>
      </w:r>
      <w:r w:rsidRPr="000143FC">
        <w:rPr>
          <w:rFonts w:ascii="Arial" w:hAnsi="Arial" w:cs="Arial"/>
          <w:szCs w:val="22"/>
        </w:rPr>
        <w:tab/>
      </w:r>
      <w:r w:rsidRPr="000143FC">
        <w:rPr>
          <w:rFonts w:ascii="Arial" w:hAnsi="Arial" w:cs="Arial"/>
          <w:caps/>
          <w:szCs w:val="22"/>
        </w:rPr>
        <w:sym w:font="Wingdings 2" w:char="F0A3"/>
      </w:r>
      <w:r w:rsidR="00A300BC">
        <w:rPr>
          <w:rFonts w:ascii="Arial" w:hAnsi="Arial" w:cs="Arial"/>
          <w:szCs w:val="22"/>
        </w:rPr>
        <w:t xml:space="preserve"> non  </w:t>
      </w:r>
      <w:r w:rsidRPr="000143FC">
        <w:rPr>
          <w:rFonts w:ascii="Arial" w:hAnsi="Arial" w:cs="Arial"/>
          <w:szCs w:val="22"/>
        </w:rPr>
        <w:t xml:space="preserve"> La coordinatrice prendra en compte vos besoins en toute discrétion. Un questionnaire d’évaluation de vos besoins </w:t>
      </w:r>
      <w:r w:rsidR="00A300BC">
        <w:rPr>
          <w:rFonts w:ascii="Arial" w:hAnsi="Arial" w:cs="Arial"/>
          <w:szCs w:val="22"/>
        </w:rPr>
        <w:t xml:space="preserve">sera réalisé. </w:t>
      </w: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r les règlements par chèque, merci de le faire parvenir à :</w:t>
      </w: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Mme LAFFONT Sophie</w:t>
      </w: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Service de Médecine Nucléaire</w:t>
      </w: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Avenue de la Bataille Flandres Dunkerque</w:t>
      </w:r>
    </w:p>
    <w:p w:rsidR="00A300BC" w:rsidRDefault="00A300BC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35042 Rennes</w:t>
      </w:r>
    </w:p>
    <w:p w:rsidR="00952853" w:rsidRDefault="00952853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952853" w:rsidRPr="00E85FF6" w:rsidRDefault="00A300BC" w:rsidP="00952853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our les règlements par virement, nous vous ferons parvenir RIB sur demande</w:t>
      </w:r>
      <w:r w:rsidR="00952853">
        <w:rPr>
          <w:rFonts w:ascii="Arial" w:hAnsi="Arial" w:cs="Arial"/>
          <w:szCs w:val="22"/>
        </w:rPr>
        <w:t xml:space="preserve">. La possibilité du paiement en ligne sur le site est en cours. </w:t>
      </w:r>
      <w:r>
        <w:rPr>
          <w:rFonts w:ascii="Arial" w:hAnsi="Arial" w:cs="Arial"/>
          <w:szCs w:val="22"/>
        </w:rPr>
        <w:t xml:space="preserve"> </w:t>
      </w:r>
    </w:p>
    <w:p w:rsidR="00952853" w:rsidRDefault="00952853" w:rsidP="00952853">
      <w:pPr>
        <w:spacing w:line="276" w:lineRule="auto"/>
        <w:rPr>
          <w:rFonts w:ascii="Arial" w:hAnsi="Arial" w:cs="Arial"/>
          <w:szCs w:val="22"/>
        </w:rPr>
      </w:pPr>
      <w:r>
        <w:t xml:space="preserve">                          </w:t>
      </w:r>
      <w:hyperlink r:id="rId10" w:history="1">
        <w:r w:rsidRPr="00FD333A">
          <w:rPr>
            <w:rStyle w:val="Lienhypertexte"/>
            <w:rFonts w:ascii="Arial" w:hAnsi="Arial" w:cs="Arial"/>
            <w:szCs w:val="22"/>
          </w:rPr>
          <w:t>https://www.cnp-mn.fr/smno-accueil</w:t>
        </w:r>
      </w:hyperlink>
    </w:p>
    <w:p w:rsidR="00A300BC" w:rsidRDefault="00A300BC" w:rsidP="00A300BC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Default="00372BCD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Default="00372BCD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Default="00372BCD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Default="00372BCD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Pr="000143FC" w:rsidRDefault="00372BCD" w:rsidP="00D67106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D67106" w:rsidRPr="000143FC" w:rsidRDefault="00D67106" w:rsidP="00D67106">
      <w:pPr>
        <w:spacing w:line="276" w:lineRule="auto"/>
        <w:contextualSpacing/>
        <w:jc w:val="both"/>
        <w:rPr>
          <w:rFonts w:ascii="Arial" w:hAnsi="Arial" w:cs="Arial"/>
          <w:caps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7106" w:rsidRPr="000143FC" w:rsidTr="00D97858">
        <w:tc>
          <w:tcPr>
            <w:tcW w:w="10456" w:type="dxa"/>
            <w:shd w:val="clear" w:color="auto" w:fill="DEEAF6" w:themeFill="accent1" w:themeFillTint="33"/>
          </w:tcPr>
          <w:p w:rsidR="00D67106" w:rsidRPr="000143FC" w:rsidRDefault="00D67106" w:rsidP="00D97858">
            <w:pPr>
              <w:spacing w:line="276" w:lineRule="auto"/>
              <w:contextualSpacing/>
              <w:jc w:val="both"/>
              <w:rPr>
                <w:rFonts w:ascii="Arial" w:hAnsi="Arial" w:cs="Arial"/>
                <w:i/>
                <w:caps/>
                <w:szCs w:val="22"/>
              </w:rPr>
            </w:pPr>
            <w:r w:rsidRPr="000143FC">
              <w:rPr>
                <w:rFonts w:ascii="Arial" w:hAnsi="Arial" w:cs="Arial"/>
                <w:i/>
                <w:szCs w:val="22"/>
              </w:rPr>
              <w:t>Sauf opposition de votre part, les noms et les adresses des participants sont informatisées afin de faciliter la gestion et l’organisation des formations. Conformément à la loi n°78-17 du 6 janvier 1978 relative à l’informatique, aux fichiers et aux libertés, ces informations pourront faire l’objet d’un droit d’accès ou de rectification.</w:t>
            </w:r>
          </w:p>
        </w:tc>
      </w:tr>
    </w:tbl>
    <w:p w:rsidR="00D67106" w:rsidRPr="00372BCD" w:rsidRDefault="00D67106" w:rsidP="00372BCD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D67106" w:rsidRPr="00372BCD" w:rsidRDefault="00D67106" w:rsidP="00372BCD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Pr="00372BCD" w:rsidRDefault="00372BCD" w:rsidP="00372BCD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Pr="00372BCD" w:rsidRDefault="00372BCD" w:rsidP="00372BCD">
      <w:pPr>
        <w:tabs>
          <w:tab w:val="left" w:pos="1560"/>
          <w:tab w:val="left" w:leader="dot" w:pos="3969"/>
          <w:tab w:val="left" w:pos="5103"/>
          <w:tab w:val="left" w:pos="6237"/>
          <w:tab w:val="left" w:pos="7371"/>
          <w:tab w:val="left" w:leader="dot" w:pos="9214"/>
        </w:tabs>
        <w:spacing w:line="276" w:lineRule="auto"/>
        <w:ind w:right="-24"/>
        <w:contextualSpacing/>
        <w:jc w:val="both"/>
        <w:rPr>
          <w:rFonts w:ascii="Arial" w:hAnsi="Arial" w:cs="Arial"/>
          <w:szCs w:val="22"/>
        </w:rPr>
      </w:pPr>
    </w:p>
    <w:p w:rsidR="00372BCD" w:rsidRDefault="00372BCD" w:rsidP="00372BCD">
      <w:pPr>
        <w:tabs>
          <w:tab w:val="left" w:pos="1985"/>
          <w:tab w:val="left" w:pos="241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 SMNO bénéficie d’une aide à la mise en œuvre avec l’organisme de formation HECTOR Bretagne</w:t>
      </w:r>
      <w:r w:rsidR="00AE439B">
        <w:rPr>
          <w:rFonts w:ascii="Arial" w:hAnsi="Arial" w:cs="Arial"/>
          <w:szCs w:val="22"/>
        </w:rPr>
        <w:t>, organisme de formation certifié Qualiopi.</w:t>
      </w:r>
    </w:p>
    <w:tbl>
      <w:tblPr>
        <w:tblStyle w:val="Grilledutableau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2BCD" w:rsidTr="00D97858">
        <w:tc>
          <w:tcPr>
            <w:tcW w:w="3485" w:type="dxa"/>
          </w:tcPr>
          <w:p w:rsidR="00372BCD" w:rsidRDefault="00372BCD" w:rsidP="00D97858">
            <w:pPr>
              <w:pStyle w:val="En-tte"/>
              <w:tabs>
                <w:tab w:val="left" w:pos="3870"/>
              </w:tabs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3953411" wp14:editId="1DFB49DE">
                  <wp:extent cx="1368425" cy="948055"/>
                  <wp:effectExtent l="0" t="0" r="0" b="0"/>
                  <wp:docPr id="3" name="Image 7">
                    <a:hlinkClick xmlns:a="http://schemas.openxmlformats.org/drawingml/2006/main" r:id="rId11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7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8425" cy="94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372BCD" w:rsidRDefault="00372BCD" w:rsidP="00D97858">
            <w:pPr>
              <w:pStyle w:val="En-tte"/>
              <w:tabs>
                <w:tab w:val="left" w:pos="3870"/>
              </w:tabs>
              <w:rPr>
                <w:i/>
                <w:sz w:val="16"/>
                <w:szCs w:val="16"/>
              </w:rPr>
            </w:pPr>
            <w:r>
              <w:rPr>
                <w:noProof/>
                <w:sz w:val="24"/>
              </w:rPr>
              <w:drawing>
                <wp:anchor distT="36576" distB="36576" distL="36576" distR="36576" simplePos="0" relativeHeight="251665408" behindDoc="0" locked="0" layoutInCell="1" allowOverlap="1" wp14:anchorId="4C4D8D62" wp14:editId="5635CA3B">
                  <wp:simplePos x="0" y="0"/>
                  <wp:positionH relativeFrom="column">
                    <wp:posOffset>1063407</wp:posOffset>
                  </wp:positionH>
                  <wp:positionV relativeFrom="paragraph">
                    <wp:posOffset>164560</wp:posOffset>
                  </wp:positionV>
                  <wp:extent cx="979982" cy="685800"/>
                  <wp:effectExtent l="0" t="0" r="0" b="0"/>
                  <wp:wrapNone/>
                  <wp:docPr id="8" name="Image 8" descr="vignette DPC IFOR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ignette DPC IFOR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982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89C2D45" wp14:editId="4A81A93A">
                  <wp:simplePos x="0" y="0"/>
                  <wp:positionH relativeFrom="margin">
                    <wp:posOffset>15012</wp:posOffset>
                  </wp:positionH>
                  <wp:positionV relativeFrom="paragraph">
                    <wp:posOffset>168986</wp:posOffset>
                  </wp:positionV>
                  <wp:extent cx="737235" cy="647700"/>
                  <wp:effectExtent l="0" t="0" r="5715" b="0"/>
                  <wp:wrapSquare wrapText="bothSides"/>
                  <wp:docPr id="7" name="Image 7" descr="Logo Datadock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atadock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6" w:type="dxa"/>
          </w:tcPr>
          <w:p w:rsidR="00372BCD" w:rsidRDefault="00372BCD" w:rsidP="00D97858">
            <w:pPr>
              <w:pStyle w:val="En-tte"/>
              <w:tabs>
                <w:tab w:val="left" w:pos="3870"/>
              </w:tabs>
              <w:jc w:val="right"/>
              <w:rPr>
                <w:i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B45E4E4" wp14:editId="736B0253">
                  <wp:extent cx="1319444" cy="1057701"/>
                  <wp:effectExtent l="0" t="0" r="0" b="0"/>
                  <wp:docPr id="9" name="Imag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831" cy="106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BCD" w:rsidRDefault="00372BCD" w:rsidP="00372BCD">
      <w:pPr>
        <w:tabs>
          <w:tab w:val="left" w:pos="1985"/>
          <w:tab w:val="left" w:pos="2410"/>
        </w:tabs>
        <w:spacing w:line="276" w:lineRule="auto"/>
        <w:rPr>
          <w:rFonts w:ascii="Arial" w:hAnsi="Arial" w:cs="Arial"/>
          <w:szCs w:val="22"/>
        </w:rPr>
      </w:pPr>
    </w:p>
    <w:p w:rsidR="00AE439B" w:rsidRDefault="00AE439B" w:rsidP="00372BCD">
      <w:pPr>
        <w:tabs>
          <w:tab w:val="left" w:pos="1985"/>
          <w:tab w:val="left" w:pos="2410"/>
        </w:tabs>
        <w:spacing w:line="276" w:lineRule="auto"/>
        <w:rPr>
          <w:rFonts w:ascii="Arial" w:hAnsi="Arial" w:cs="Arial"/>
          <w:szCs w:val="22"/>
        </w:rPr>
      </w:pPr>
    </w:p>
    <w:p w:rsidR="00372BCD" w:rsidRPr="001352A8" w:rsidRDefault="00372BCD" w:rsidP="00372BCD">
      <w:pPr>
        <w:tabs>
          <w:tab w:val="left" w:pos="1985"/>
          <w:tab w:val="left" w:pos="2410"/>
        </w:tabs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ise à jour : </w:t>
      </w:r>
      <w:r w:rsidR="00952853">
        <w:rPr>
          <w:rFonts w:ascii="Arial" w:hAnsi="Arial" w:cs="Arial"/>
          <w:szCs w:val="22"/>
        </w:rPr>
        <w:t>16/02</w:t>
      </w:r>
      <w:r w:rsidR="00A300BC">
        <w:rPr>
          <w:rFonts w:ascii="Arial" w:hAnsi="Arial" w:cs="Arial"/>
          <w:szCs w:val="22"/>
        </w:rPr>
        <w:t>/2023</w:t>
      </w:r>
    </w:p>
    <w:p w:rsidR="00D67106" w:rsidRPr="000143FC" w:rsidRDefault="00D67106" w:rsidP="00D67106">
      <w:pPr>
        <w:spacing w:line="276" w:lineRule="auto"/>
        <w:jc w:val="right"/>
        <w:rPr>
          <w:rFonts w:ascii="Arial" w:hAnsi="Arial" w:cs="Arial"/>
          <w:szCs w:val="22"/>
        </w:rPr>
      </w:pPr>
    </w:p>
    <w:sectPr w:rsidR="00D67106" w:rsidRPr="000143FC" w:rsidSect="00371F1D">
      <w:headerReference w:type="default" r:id="rId16"/>
      <w:footerReference w:type="default" r:id="rId17"/>
      <w:headerReference w:type="first" r:id="rId18"/>
      <w:pgSz w:w="11906" w:h="16838" w:code="9"/>
      <w:pgMar w:top="242" w:right="720" w:bottom="720" w:left="720" w:header="3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9FB" w:rsidRDefault="00D979FB">
      <w:r>
        <w:separator/>
      </w:r>
    </w:p>
  </w:endnote>
  <w:endnote w:type="continuationSeparator" w:id="0">
    <w:p w:rsidR="00D979FB" w:rsidRDefault="00D97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3FC" w:rsidRDefault="000143FC" w:rsidP="000143FC">
    <w:pPr>
      <w:tabs>
        <w:tab w:val="center" w:pos="4536"/>
        <w:tab w:val="right" w:pos="9072"/>
      </w:tabs>
      <w:jc w:val="center"/>
      <w:rPr>
        <w:sz w:val="16"/>
        <w:szCs w:val="16"/>
      </w:rPr>
    </w:pPr>
    <w:r w:rsidRPr="00754C51">
      <w:rPr>
        <w:sz w:val="16"/>
        <w:szCs w:val="16"/>
      </w:rPr>
      <w:t xml:space="preserve">SOCIETE DE MEDECINE NUCLEAIRE DE L’OUEST (SMNO), dont le siège social est situé à </w:t>
    </w:r>
  </w:p>
  <w:p w:rsidR="000143FC" w:rsidRPr="00754C51" w:rsidRDefault="000143FC" w:rsidP="000143FC">
    <w:pPr>
      <w:tabs>
        <w:tab w:val="center" w:pos="4536"/>
        <w:tab w:val="right" w:pos="9072"/>
      </w:tabs>
      <w:jc w:val="center"/>
      <w:rPr>
        <w:noProof/>
        <w:color w:val="595959" w:themeColor="text1" w:themeTint="A6"/>
        <w:sz w:val="16"/>
        <w:szCs w:val="16"/>
        <w:lang w:val="en-GB"/>
      </w:rPr>
    </w:pPr>
    <w:r w:rsidRPr="00754C51">
      <w:rPr>
        <w:sz w:val="16"/>
        <w:szCs w:val="16"/>
      </w:rPr>
      <w:t>ICO Paul Papin, médecine Nucléaire, 15 rue André BOQUEL, 49055 ANGERS Cedex</w:t>
    </w:r>
    <w:r w:rsidRPr="00754C51">
      <w:rPr>
        <w:sz w:val="16"/>
        <w:szCs w:val="16"/>
        <w:lang w:eastAsia="en-US"/>
      </w:rPr>
      <w:t xml:space="preserve"> </w:t>
    </w:r>
  </w:p>
  <w:p w:rsidR="000143FC" w:rsidRPr="00754C51" w:rsidRDefault="000143FC" w:rsidP="000143FC">
    <w:pPr>
      <w:shd w:val="clear" w:color="auto" w:fill="FFFFFF" w:themeFill="background1"/>
      <w:jc w:val="center"/>
      <w:rPr>
        <w:color w:val="000000" w:themeColor="text1"/>
        <w:sz w:val="16"/>
        <w:szCs w:val="16"/>
      </w:rPr>
    </w:pPr>
    <w:r w:rsidRPr="00754C51">
      <w:rPr>
        <w:color w:val="000000" w:themeColor="text1"/>
        <w:sz w:val="16"/>
        <w:szCs w:val="16"/>
      </w:rPr>
      <w:t>Organisme de formation permanente enregistré sous le n°52 49 0242749 - N° SIRET : 37923056800030</w:t>
    </w:r>
  </w:p>
  <w:p w:rsidR="000143FC" w:rsidRPr="00754C51" w:rsidRDefault="000143FC" w:rsidP="000143FC">
    <w:pPr>
      <w:tabs>
        <w:tab w:val="center" w:pos="4536"/>
        <w:tab w:val="right" w:pos="9072"/>
      </w:tabs>
      <w:jc w:val="center"/>
      <w:rPr>
        <w:noProof/>
        <w:color w:val="595959" w:themeColor="text1" w:themeTint="A6"/>
        <w:sz w:val="16"/>
        <w:szCs w:val="16"/>
      </w:rPr>
    </w:pPr>
    <w:r w:rsidRPr="00754C51">
      <w:rPr>
        <w:noProof/>
        <w:color w:val="595959" w:themeColor="text1" w:themeTint="A6"/>
        <w:sz w:val="16"/>
        <w:szCs w:val="16"/>
        <w:highlight w:val="yellow"/>
      </w:rPr>
      <w:t>Déclaration d’activité enregistrée sous le numéro {conf_of_numero_formateur} auprès du préfet de {conf_of_prefet_region}</w:t>
    </w:r>
  </w:p>
  <w:p w:rsidR="00C5681A" w:rsidRPr="00F86E5C" w:rsidRDefault="00C5681A" w:rsidP="00F86E5C">
    <w:pPr>
      <w:pStyle w:val="Pieddepage"/>
      <w:jc w:val="center"/>
      <w:rPr>
        <w:color w:val="5B9BD5" w:themeColor="accent1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9FB" w:rsidRDefault="00D979FB">
      <w:r>
        <w:separator/>
      </w:r>
    </w:p>
  </w:footnote>
  <w:footnote w:type="continuationSeparator" w:id="0">
    <w:p w:rsidR="00D979FB" w:rsidRDefault="00D979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CB5" w:rsidRPr="00562C09" w:rsidRDefault="00BE2CB5" w:rsidP="000C6DB2">
    <w:pPr>
      <w:pStyle w:val="En-tte"/>
      <w:tabs>
        <w:tab w:val="left" w:pos="3870"/>
      </w:tabs>
      <w:rPr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40"/>
      <w:gridCol w:w="3254"/>
    </w:tblGrid>
    <w:tr w:rsidR="00C14780" w:rsidTr="00D97858">
      <w:tc>
        <w:tcPr>
          <w:tcW w:w="3384" w:type="dxa"/>
        </w:tcPr>
        <w:p w:rsidR="00C14780" w:rsidRDefault="00C14780" w:rsidP="00C14780">
          <w:pPr>
            <w:pStyle w:val="En-tte"/>
            <w:tabs>
              <w:tab w:val="left" w:pos="3870"/>
            </w:tabs>
            <w:rPr>
              <w:i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220E29E" wp14:editId="22A2BB77">
                <wp:extent cx="1561465" cy="1361532"/>
                <wp:effectExtent l="0" t="0" r="635" b="0"/>
                <wp:docPr id="16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182" cy="1375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0" w:type="dxa"/>
        </w:tcPr>
        <w:p w:rsidR="00C14780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</w:p>
        <w:p w:rsidR="00C14780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</w:p>
        <w:p w:rsidR="00C14780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</w:p>
        <w:p w:rsidR="00C14780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</w:p>
        <w:p w:rsidR="00C14780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jc w:val="left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</w:p>
        <w:p w:rsidR="00C14780" w:rsidRPr="0090396E" w:rsidRDefault="00C14780" w:rsidP="00C14780">
          <w:pPr>
            <w:pStyle w:val="Titre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  <w:ind w:left="0"/>
            <w:rPr>
              <w:rFonts w:ascii="Arial" w:hAnsi="Arial" w:cs="Arial"/>
              <w:color w:val="7F7F7F" w:themeColor="text1" w:themeTint="80"/>
              <w:sz w:val="28"/>
              <w:szCs w:val="36"/>
            </w:rPr>
          </w:pPr>
          <w:r>
            <w:rPr>
              <w:rFonts w:ascii="Arial" w:hAnsi="Arial" w:cs="Arial"/>
              <w:color w:val="7F7F7F" w:themeColor="text1" w:themeTint="80"/>
              <w:sz w:val="28"/>
              <w:szCs w:val="36"/>
            </w:rPr>
            <w:t>BULLETIN D’INSCRIPTION</w:t>
          </w:r>
        </w:p>
      </w:tc>
      <w:tc>
        <w:tcPr>
          <w:tcW w:w="3254" w:type="dxa"/>
        </w:tcPr>
        <w:p w:rsidR="00C14780" w:rsidRPr="0090396E" w:rsidRDefault="00C14780" w:rsidP="00C14780">
          <w:pPr>
            <w:shd w:val="clear" w:color="auto" w:fill="FFFFFF" w:themeFill="background1"/>
            <w:jc w:val="center"/>
            <w:rPr>
              <w:color w:val="000000" w:themeColor="text1"/>
              <w:sz w:val="20"/>
              <w:szCs w:val="20"/>
            </w:rPr>
          </w:pPr>
          <w:r w:rsidRPr="0090396E">
            <w:rPr>
              <w:color w:val="000000" w:themeColor="text1"/>
              <w:sz w:val="20"/>
              <w:szCs w:val="20"/>
            </w:rPr>
            <w:t>SOCIETE DE MEDECINE NUCLEAIRE DE L’OUEST</w:t>
          </w:r>
        </w:p>
        <w:p w:rsidR="00C14780" w:rsidRPr="0090396E" w:rsidRDefault="00C14780" w:rsidP="00C14780">
          <w:pPr>
            <w:shd w:val="clear" w:color="auto" w:fill="FFFFFF" w:themeFill="background1"/>
            <w:jc w:val="center"/>
            <w:rPr>
              <w:color w:val="000000" w:themeColor="text1"/>
              <w:sz w:val="20"/>
              <w:szCs w:val="20"/>
            </w:rPr>
          </w:pPr>
          <w:r w:rsidRPr="0090396E">
            <w:rPr>
              <w:color w:val="000000" w:themeColor="text1"/>
              <w:sz w:val="20"/>
              <w:szCs w:val="20"/>
            </w:rPr>
            <w:t xml:space="preserve">Organisme de formation permanente </w:t>
          </w:r>
        </w:p>
        <w:p w:rsidR="00C14780" w:rsidRPr="0090396E" w:rsidRDefault="00C14780" w:rsidP="00C14780">
          <w:pPr>
            <w:shd w:val="clear" w:color="auto" w:fill="FFFFFF" w:themeFill="background1"/>
            <w:jc w:val="center"/>
            <w:rPr>
              <w:color w:val="000000" w:themeColor="text1"/>
              <w:sz w:val="20"/>
              <w:szCs w:val="20"/>
            </w:rPr>
          </w:pPr>
          <w:r w:rsidRPr="0090396E">
            <w:rPr>
              <w:color w:val="000000" w:themeColor="text1"/>
              <w:sz w:val="20"/>
              <w:szCs w:val="20"/>
            </w:rPr>
            <w:t>enregistré sous le NDA n°52 49 0242749</w:t>
          </w:r>
        </w:p>
        <w:p w:rsidR="00C14780" w:rsidRDefault="00C14780" w:rsidP="00C14780">
          <w:pPr>
            <w:shd w:val="clear" w:color="auto" w:fill="FFFFFF" w:themeFill="background1"/>
            <w:jc w:val="center"/>
            <w:rPr>
              <w:color w:val="000000" w:themeColor="text1"/>
            </w:rPr>
          </w:pPr>
          <w:r w:rsidRPr="0090396E">
            <w:rPr>
              <w:color w:val="000000" w:themeColor="text1"/>
              <w:sz w:val="20"/>
              <w:szCs w:val="20"/>
            </w:rPr>
            <w:t>N° SIRET : 37923056800030</w:t>
          </w:r>
        </w:p>
        <w:p w:rsidR="00C14780" w:rsidRDefault="00C14780" w:rsidP="00C14780">
          <w:pPr>
            <w:pStyle w:val="En-tte"/>
            <w:tabs>
              <w:tab w:val="left" w:pos="3870"/>
            </w:tabs>
            <w:jc w:val="right"/>
            <w:rPr>
              <w:i/>
              <w:sz w:val="16"/>
              <w:szCs w:val="16"/>
            </w:rPr>
          </w:pPr>
        </w:p>
      </w:tc>
    </w:tr>
  </w:tbl>
  <w:p w:rsidR="00C14780" w:rsidRDefault="00C147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A9F"/>
    <w:multiLevelType w:val="hybridMultilevel"/>
    <w:tmpl w:val="D944925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531A7"/>
    <w:multiLevelType w:val="hybridMultilevel"/>
    <w:tmpl w:val="C38C4F3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3E6608"/>
    <w:multiLevelType w:val="hybridMultilevel"/>
    <w:tmpl w:val="EB6C48DE"/>
    <w:lvl w:ilvl="0" w:tplc="4970C35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39A6"/>
    <w:multiLevelType w:val="hybridMultilevel"/>
    <w:tmpl w:val="0DACD424"/>
    <w:lvl w:ilvl="0" w:tplc="4594A29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2821A0F"/>
    <w:multiLevelType w:val="hybridMultilevel"/>
    <w:tmpl w:val="2140099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C5A9C"/>
    <w:multiLevelType w:val="hybridMultilevel"/>
    <w:tmpl w:val="D6089D1E"/>
    <w:lvl w:ilvl="0" w:tplc="DCFC5C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5E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715621"/>
    <w:multiLevelType w:val="hybridMultilevel"/>
    <w:tmpl w:val="1FB02DC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BA4B51"/>
    <w:multiLevelType w:val="hybridMultilevel"/>
    <w:tmpl w:val="3A1A64E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AD5922"/>
    <w:multiLevelType w:val="hybridMultilevel"/>
    <w:tmpl w:val="B498A082"/>
    <w:lvl w:ilvl="0" w:tplc="725C93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BA0"/>
    <w:rsid w:val="000143FC"/>
    <w:rsid w:val="00015215"/>
    <w:rsid w:val="00016B79"/>
    <w:rsid w:val="000173F9"/>
    <w:rsid w:val="00023042"/>
    <w:rsid w:val="00023FE6"/>
    <w:rsid w:val="000312E8"/>
    <w:rsid w:val="000373C6"/>
    <w:rsid w:val="000429CB"/>
    <w:rsid w:val="00054971"/>
    <w:rsid w:val="00062F59"/>
    <w:rsid w:val="00076BE3"/>
    <w:rsid w:val="00087181"/>
    <w:rsid w:val="000875E0"/>
    <w:rsid w:val="000A1E55"/>
    <w:rsid w:val="000B13D6"/>
    <w:rsid w:val="000B5B74"/>
    <w:rsid w:val="000B7C1A"/>
    <w:rsid w:val="000C69AA"/>
    <w:rsid w:val="000C6DB2"/>
    <w:rsid w:val="000D07A0"/>
    <w:rsid w:val="000D4E20"/>
    <w:rsid w:val="000E0ADE"/>
    <w:rsid w:val="000E1999"/>
    <w:rsid w:val="000E20D4"/>
    <w:rsid w:val="000F3AFD"/>
    <w:rsid w:val="000F530C"/>
    <w:rsid w:val="000F7637"/>
    <w:rsid w:val="00102D22"/>
    <w:rsid w:val="00112C03"/>
    <w:rsid w:val="00120A2B"/>
    <w:rsid w:val="00122835"/>
    <w:rsid w:val="0015299D"/>
    <w:rsid w:val="00160367"/>
    <w:rsid w:val="00171756"/>
    <w:rsid w:val="00171CCF"/>
    <w:rsid w:val="001758E1"/>
    <w:rsid w:val="00176963"/>
    <w:rsid w:val="001815E7"/>
    <w:rsid w:val="00191C01"/>
    <w:rsid w:val="00192FE4"/>
    <w:rsid w:val="001A5C31"/>
    <w:rsid w:val="001B65A6"/>
    <w:rsid w:val="001C1C3C"/>
    <w:rsid w:val="001C2445"/>
    <w:rsid w:val="001C3611"/>
    <w:rsid w:val="001E68A1"/>
    <w:rsid w:val="00200AE0"/>
    <w:rsid w:val="00221457"/>
    <w:rsid w:val="002300A9"/>
    <w:rsid w:val="0023111C"/>
    <w:rsid w:val="002502AD"/>
    <w:rsid w:val="002529A5"/>
    <w:rsid w:val="00255D2A"/>
    <w:rsid w:val="00261694"/>
    <w:rsid w:val="002662FB"/>
    <w:rsid w:val="002739CF"/>
    <w:rsid w:val="00275692"/>
    <w:rsid w:val="00277BC7"/>
    <w:rsid w:val="002828DB"/>
    <w:rsid w:val="00286400"/>
    <w:rsid w:val="00287433"/>
    <w:rsid w:val="0029509A"/>
    <w:rsid w:val="002964FD"/>
    <w:rsid w:val="00297593"/>
    <w:rsid w:val="002A18BB"/>
    <w:rsid w:val="002A6320"/>
    <w:rsid w:val="002A6E0D"/>
    <w:rsid w:val="002C7F32"/>
    <w:rsid w:val="002D5737"/>
    <w:rsid w:val="002D6325"/>
    <w:rsid w:val="002D72B2"/>
    <w:rsid w:val="002F6238"/>
    <w:rsid w:val="00305C38"/>
    <w:rsid w:val="00311803"/>
    <w:rsid w:val="00333022"/>
    <w:rsid w:val="00333BA1"/>
    <w:rsid w:val="00333E8E"/>
    <w:rsid w:val="003349AF"/>
    <w:rsid w:val="00350440"/>
    <w:rsid w:val="003624C3"/>
    <w:rsid w:val="00362E68"/>
    <w:rsid w:val="0036389E"/>
    <w:rsid w:val="003703CF"/>
    <w:rsid w:val="00371F1D"/>
    <w:rsid w:val="00372BCD"/>
    <w:rsid w:val="00373B8C"/>
    <w:rsid w:val="00374452"/>
    <w:rsid w:val="00374BE9"/>
    <w:rsid w:val="00382E9B"/>
    <w:rsid w:val="00384F92"/>
    <w:rsid w:val="00387F2E"/>
    <w:rsid w:val="00391164"/>
    <w:rsid w:val="003A2888"/>
    <w:rsid w:val="003B0952"/>
    <w:rsid w:val="003C07BF"/>
    <w:rsid w:val="003D3740"/>
    <w:rsid w:val="003D3872"/>
    <w:rsid w:val="003E45E7"/>
    <w:rsid w:val="003E7C27"/>
    <w:rsid w:val="003F36CC"/>
    <w:rsid w:val="003F55C1"/>
    <w:rsid w:val="004043AA"/>
    <w:rsid w:val="0040490C"/>
    <w:rsid w:val="0041157D"/>
    <w:rsid w:val="0041287A"/>
    <w:rsid w:val="00430A16"/>
    <w:rsid w:val="00437BBC"/>
    <w:rsid w:val="004433E7"/>
    <w:rsid w:val="004533CA"/>
    <w:rsid w:val="00454ACF"/>
    <w:rsid w:val="00462DE0"/>
    <w:rsid w:val="004816BA"/>
    <w:rsid w:val="004857BF"/>
    <w:rsid w:val="00495035"/>
    <w:rsid w:val="00495DDF"/>
    <w:rsid w:val="004B0D0C"/>
    <w:rsid w:val="004B6F58"/>
    <w:rsid w:val="004F3DE3"/>
    <w:rsid w:val="004F4D52"/>
    <w:rsid w:val="004F7367"/>
    <w:rsid w:val="00500812"/>
    <w:rsid w:val="00506B52"/>
    <w:rsid w:val="00506DFD"/>
    <w:rsid w:val="00512276"/>
    <w:rsid w:val="00517619"/>
    <w:rsid w:val="00521CBF"/>
    <w:rsid w:val="0052305F"/>
    <w:rsid w:val="0054215E"/>
    <w:rsid w:val="00551EDD"/>
    <w:rsid w:val="005522AF"/>
    <w:rsid w:val="005604E8"/>
    <w:rsid w:val="00562C09"/>
    <w:rsid w:val="00566F36"/>
    <w:rsid w:val="00574E7C"/>
    <w:rsid w:val="00587EB6"/>
    <w:rsid w:val="00590DCF"/>
    <w:rsid w:val="005923BB"/>
    <w:rsid w:val="005924F2"/>
    <w:rsid w:val="00593A9F"/>
    <w:rsid w:val="00595D73"/>
    <w:rsid w:val="00597C54"/>
    <w:rsid w:val="005A658F"/>
    <w:rsid w:val="005A6640"/>
    <w:rsid w:val="005B34C8"/>
    <w:rsid w:val="005C7668"/>
    <w:rsid w:val="005D6AA7"/>
    <w:rsid w:val="005D74A2"/>
    <w:rsid w:val="005E644A"/>
    <w:rsid w:val="005E7515"/>
    <w:rsid w:val="005E763E"/>
    <w:rsid w:val="005F10DD"/>
    <w:rsid w:val="005F23B2"/>
    <w:rsid w:val="005F293B"/>
    <w:rsid w:val="00602060"/>
    <w:rsid w:val="00602B02"/>
    <w:rsid w:val="00604091"/>
    <w:rsid w:val="00624461"/>
    <w:rsid w:val="00630900"/>
    <w:rsid w:val="006379F3"/>
    <w:rsid w:val="00640D3F"/>
    <w:rsid w:val="00641C71"/>
    <w:rsid w:val="00646B6B"/>
    <w:rsid w:val="006612CF"/>
    <w:rsid w:val="00664145"/>
    <w:rsid w:val="00665A85"/>
    <w:rsid w:val="006674D8"/>
    <w:rsid w:val="00670BFE"/>
    <w:rsid w:val="006839DD"/>
    <w:rsid w:val="00686C84"/>
    <w:rsid w:val="00686CE5"/>
    <w:rsid w:val="006949DC"/>
    <w:rsid w:val="006A059E"/>
    <w:rsid w:val="006A4F32"/>
    <w:rsid w:val="006B0B1A"/>
    <w:rsid w:val="006B18AC"/>
    <w:rsid w:val="006D6CFF"/>
    <w:rsid w:val="006E2932"/>
    <w:rsid w:val="006F3C76"/>
    <w:rsid w:val="006F61A4"/>
    <w:rsid w:val="006F6430"/>
    <w:rsid w:val="007054DF"/>
    <w:rsid w:val="0070754D"/>
    <w:rsid w:val="00710FFE"/>
    <w:rsid w:val="007173DA"/>
    <w:rsid w:val="007232E4"/>
    <w:rsid w:val="00743A33"/>
    <w:rsid w:val="007520FB"/>
    <w:rsid w:val="007540A1"/>
    <w:rsid w:val="00754D85"/>
    <w:rsid w:val="00755BC4"/>
    <w:rsid w:val="0076490C"/>
    <w:rsid w:val="00765F03"/>
    <w:rsid w:val="007661B9"/>
    <w:rsid w:val="00792C1B"/>
    <w:rsid w:val="00797D91"/>
    <w:rsid w:val="00797ED2"/>
    <w:rsid w:val="007B5583"/>
    <w:rsid w:val="007B6495"/>
    <w:rsid w:val="007C2B57"/>
    <w:rsid w:val="007C62FE"/>
    <w:rsid w:val="007D27D9"/>
    <w:rsid w:val="007D6CB4"/>
    <w:rsid w:val="007E03A6"/>
    <w:rsid w:val="007F2804"/>
    <w:rsid w:val="008019C3"/>
    <w:rsid w:val="00810BA0"/>
    <w:rsid w:val="008110BB"/>
    <w:rsid w:val="0081199D"/>
    <w:rsid w:val="00813922"/>
    <w:rsid w:val="008169AA"/>
    <w:rsid w:val="00817486"/>
    <w:rsid w:val="00820130"/>
    <w:rsid w:val="00822910"/>
    <w:rsid w:val="00822A3C"/>
    <w:rsid w:val="008256E9"/>
    <w:rsid w:val="00837589"/>
    <w:rsid w:val="00837C23"/>
    <w:rsid w:val="0086010F"/>
    <w:rsid w:val="008654D8"/>
    <w:rsid w:val="008713F0"/>
    <w:rsid w:val="00876E92"/>
    <w:rsid w:val="00881596"/>
    <w:rsid w:val="00890CAF"/>
    <w:rsid w:val="00892858"/>
    <w:rsid w:val="00895E9F"/>
    <w:rsid w:val="008A3A5B"/>
    <w:rsid w:val="008A75DA"/>
    <w:rsid w:val="008D0401"/>
    <w:rsid w:val="00911E2E"/>
    <w:rsid w:val="009154C5"/>
    <w:rsid w:val="00922A6F"/>
    <w:rsid w:val="00951E14"/>
    <w:rsid w:val="00952853"/>
    <w:rsid w:val="00954270"/>
    <w:rsid w:val="00960ED6"/>
    <w:rsid w:val="00966AA8"/>
    <w:rsid w:val="009A1821"/>
    <w:rsid w:val="009A47ED"/>
    <w:rsid w:val="009B23D5"/>
    <w:rsid w:val="009C077E"/>
    <w:rsid w:val="009C7317"/>
    <w:rsid w:val="009D21CB"/>
    <w:rsid w:val="009D340C"/>
    <w:rsid w:val="009D757D"/>
    <w:rsid w:val="009D7D6B"/>
    <w:rsid w:val="009F3D3B"/>
    <w:rsid w:val="009F42A7"/>
    <w:rsid w:val="009F53A1"/>
    <w:rsid w:val="009F7471"/>
    <w:rsid w:val="00A03B4F"/>
    <w:rsid w:val="00A11365"/>
    <w:rsid w:val="00A1330F"/>
    <w:rsid w:val="00A27A7B"/>
    <w:rsid w:val="00A300BC"/>
    <w:rsid w:val="00A317AA"/>
    <w:rsid w:val="00A3778A"/>
    <w:rsid w:val="00A40660"/>
    <w:rsid w:val="00A519EC"/>
    <w:rsid w:val="00A62811"/>
    <w:rsid w:val="00A64FA7"/>
    <w:rsid w:val="00A759B8"/>
    <w:rsid w:val="00A90073"/>
    <w:rsid w:val="00A91AE9"/>
    <w:rsid w:val="00A978B5"/>
    <w:rsid w:val="00A97DE1"/>
    <w:rsid w:val="00AB7A17"/>
    <w:rsid w:val="00AC1322"/>
    <w:rsid w:val="00AC4A27"/>
    <w:rsid w:val="00AD4C89"/>
    <w:rsid w:val="00AE2723"/>
    <w:rsid w:val="00AE439B"/>
    <w:rsid w:val="00AF438D"/>
    <w:rsid w:val="00B10BEA"/>
    <w:rsid w:val="00B12E9D"/>
    <w:rsid w:val="00B350EF"/>
    <w:rsid w:val="00B42B3A"/>
    <w:rsid w:val="00B54504"/>
    <w:rsid w:val="00B77D9F"/>
    <w:rsid w:val="00B77E0A"/>
    <w:rsid w:val="00B85D92"/>
    <w:rsid w:val="00B878AA"/>
    <w:rsid w:val="00B87B95"/>
    <w:rsid w:val="00B92E29"/>
    <w:rsid w:val="00B94786"/>
    <w:rsid w:val="00BB2B02"/>
    <w:rsid w:val="00BB2B93"/>
    <w:rsid w:val="00BC15C7"/>
    <w:rsid w:val="00BE138E"/>
    <w:rsid w:val="00BE2CB5"/>
    <w:rsid w:val="00BE3A96"/>
    <w:rsid w:val="00BE3C34"/>
    <w:rsid w:val="00BF10E5"/>
    <w:rsid w:val="00BF2870"/>
    <w:rsid w:val="00BF48BD"/>
    <w:rsid w:val="00BF4B48"/>
    <w:rsid w:val="00C007F7"/>
    <w:rsid w:val="00C022B1"/>
    <w:rsid w:val="00C14780"/>
    <w:rsid w:val="00C40B97"/>
    <w:rsid w:val="00C41052"/>
    <w:rsid w:val="00C5681A"/>
    <w:rsid w:val="00C7067D"/>
    <w:rsid w:val="00C71A8D"/>
    <w:rsid w:val="00C85E1A"/>
    <w:rsid w:val="00CA0991"/>
    <w:rsid w:val="00CA0DAD"/>
    <w:rsid w:val="00CA58B5"/>
    <w:rsid w:val="00CB0336"/>
    <w:rsid w:val="00CB2D88"/>
    <w:rsid w:val="00CC29DD"/>
    <w:rsid w:val="00CD15F2"/>
    <w:rsid w:val="00CD3F7E"/>
    <w:rsid w:val="00CE4217"/>
    <w:rsid w:val="00CE55EA"/>
    <w:rsid w:val="00CE7AE0"/>
    <w:rsid w:val="00CF04BF"/>
    <w:rsid w:val="00CF129A"/>
    <w:rsid w:val="00CF2BDF"/>
    <w:rsid w:val="00CF3A66"/>
    <w:rsid w:val="00CF44D6"/>
    <w:rsid w:val="00D1051F"/>
    <w:rsid w:val="00D21E39"/>
    <w:rsid w:val="00D40B8C"/>
    <w:rsid w:val="00D45224"/>
    <w:rsid w:val="00D53786"/>
    <w:rsid w:val="00D569B4"/>
    <w:rsid w:val="00D67106"/>
    <w:rsid w:val="00D812B9"/>
    <w:rsid w:val="00D825ED"/>
    <w:rsid w:val="00D837F3"/>
    <w:rsid w:val="00D83A1B"/>
    <w:rsid w:val="00D87531"/>
    <w:rsid w:val="00D90511"/>
    <w:rsid w:val="00D94858"/>
    <w:rsid w:val="00D979FB"/>
    <w:rsid w:val="00DB1EB2"/>
    <w:rsid w:val="00DB78EE"/>
    <w:rsid w:val="00DC2CDC"/>
    <w:rsid w:val="00DC5020"/>
    <w:rsid w:val="00DD0C1D"/>
    <w:rsid w:val="00DE090D"/>
    <w:rsid w:val="00DE3065"/>
    <w:rsid w:val="00DE74D7"/>
    <w:rsid w:val="00DF1405"/>
    <w:rsid w:val="00DF5823"/>
    <w:rsid w:val="00DF5C87"/>
    <w:rsid w:val="00E0308F"/>
    <w:rsid w:val="00E20620"/>
    <w:rsid w:val="00E21B21"/>
    <w:rsid w:val="00E229BD"/>
    <w:rsid w:val="00E24018"/>
    <w:rsid w:val="00E41228"/>
    <w:rsid w:val="00E428AB"/>
    <w:rsid w:val="00E55E34"/>
    <w:rsid w:val="00E65D6D"/>
    <w:rsid w:val="00E77064"/>
    <w:rsid w:val="00E7709F"/>
    <w:rsid w:val="00E8573B"/>
    <w:rsid w:val="00E85FF6"/>
    <w:rsid w:val="00EA022A"/>
    <w:rsid w:val="00EA58FF"/>
    <w:rsid w:val="00EB0D42"/>
    <w:rsid w:val="00EB2703"/>
    <w:rsid w:val="00EB4AAF"/>
    <w:rsid w:val="00EB4EA1"/>
    <w:rsid w:val="00EC10E7"/>
    <w:rsid w:val="00EC3FD4"/>
    <w:rsid w:val="00EC5203"/>
    <w:rsid w:val="00EC74E5"/>
    <w:rsid w:val="00EF315D"/>
    <w:rsid w:val="00EF65E1"/>
    <w:rsid w:val="00EF7C8D"/>
    <w:rsid w:val="00F05C5B"/>
    <w:rsid w:val="00F10BF5"/>
    <w:rsid w:val="00F17F3A"/>
    <w:rsid w:val="00F40721"/>
    <w:rsid w:val="00F41163"/>
    <w:rsid w:val="00F41168"/>
    <w:rsid w:val="00F50D60"/>
    <w:rsid w:val="00F61004"/>
    <w:rsid w:val="00F611B1"/>
    <w:rsid w:val="00F62333"/>
    <w:rsid w:val="00F80F2C"/>
    <w:rsid w:val="00F86E5C"/>
    <w:rsid w:val="00FA1742"/>
    <w:rsid w:val="00FB1341"/>
    <w:rsid w:val="00FC04B5"/>
    <w:rsid w:val="00FC63E5"/>
    <w:rsid w:val="00FD4235"/>
    <w:rsid w:val="00FE5A57"/>
    <w:rsid w:val="00FE6705"/>
    <w:rsid w:val="00FF32AE"/>
    <w:rsid w:val="00FF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6A7652-A322-4C16-B0AC-0A5FE107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BC4"/>
    <w:rPr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tabs>
        <w:tab w:val="left" w:pos="6237"/>
      </w:tabs>
      <w:outlineLvl w:val="0"/>
    </w:pPr>
    <w:rPr>
      <w:rFonts w:ascii="Arial" w:eastAsia="Arial Unicode MS" w:hAnsi="Arial"/>
      <w:sz w:val="20"/>
      <w:szCs w:val="20"/>
      <w:u w:val="single"/>
    </w:rPr>
  </w:style>
  <w:style w:type="paragraph" w:styleId="Titre2">
    <w:name w:val="heading 2"/>
    <w:basedOn w:val="Normal"/>
    <w:next w:val="Normal"/>
    <w:qFormat/>
    <w:pPr>
      <w:keepNext/>
      <w:tabs>
        <w:tab w:val="left" w:pos="6237"/>
      </w:tabs>
      <w:outlineLvl w:val="1"/>
    </w:pPr>
    <w:rPr>
      <w:rFonts w:ascii="Arial" w:eastAsia="Arial Unicode MS" w:hAnsi="Arial"/>
      <w:b/>
      <w:b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5F23B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rsid w:val="00EA58FF"/>
    <w:pPr>
      <w:tabs>
        <w:tab w:val="center" w:pos="4819"/>
        <w:tab w:val="right" w:pos="9071"/>
      </w:tabs>
    </w:pPr>
    <w:rPr>
      <w:rFonts w:ascii="New York" w:hAnsi="New York"/>
      <w:szCs w:val="20"/>
    </w:rPr>
  </w:style>
  <w:style w:type="paragraph" w:styleId="En-tte">
    <w:name w:val="header"/>
    <w:basedOn w:val="Normal"/>
    <w:link w:val="En-tteCar"/>
    <w:rsid w:val="00EA58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C5681A"/>
    <w:rPr>
      <w:rFonts w:ascii="New York" w:hAnsi="New York"/>
      <w:sz w:val="22"/>
    </w:rPr>
  </w:style>
  <w:style w:type="paragraph" w:styleId="Paragraphedeliste">
    <w:name w:val="List Paragraph"/>
    <w:basedOn w:val="Normal"/>
    <w:uiPriority w:val="34"/>
    <w:qFormat/>
    <w:rsid w:val="000E0ADE"/>
    <w:pPr>
      <w:ind w:left="708"/>
    </w:pPr>
  </w:style>
  <w:style w:type="paragraph" w:styleId="Notedebasdepage">
    <w:name w:val="footnote text"/>
    <w:basedOn w:val="Normal"/>
    <w:link w:val="NotedebasdepageCar"/>
    <w:rsid w:val="00C007F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C007F7"/>
  </w:style>
  <w:style w:type="character" w:styleId="Appelnotedebasdep">
    <w:name w:val="footnote reference"/>
    <w:basedOn w:val="Policepardfaut"/>
    <w:rsid w:val="00C007F7"/>
    <w:rPr>
      <w:vertAlign w:val="superscript"/>
    </w:rPr>
  </w:style>
  <w:style w:type="table" w:styleId="Grilledutableau">
    <w:name w:val="Table Grid"/>
    <w:basedOn w:val="TableauNormal"/>
    <w:rsid w:val="00562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E41228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Corpsdetexte3Car">
    <w:name w:val="Corps de texte 3 Car"/>
    <w:basedOn w:val="Policepardfaut"/>
    <w:link w:val="Corpsdetexte3"/>
    <w:uiPriority w:val="99"/>
    <w:rsid w:val="00E4122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Default">
    <w:name w:val="Default"/>
    <w:rsid w:val="00F86E5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character" w:styleId="Lienhypertexte">
    <w:name w:val="Hyperlink"/>
    <w:basedOn w:val="Policepardfaut"/>
    <w:rsid w:val="00171CCF"/>
    <w:rPr>
      <w:color w:val="0563C1" w:themeColor="hyperlink"/>
      <w:u w:val="single"/>
    </w:rPr>
  </w:style>
  <w:style w:type="paragraph" w:styleId="Titre">
    <w:name w:val="Title"/>
    <w:basedOn w:val="Normal"/>
    <w:link w:val="TitreCar"/>
    <w:qFormat/>
    <w:rsid w:val="00014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851"/>
      <w:jc w:val="center"/>
    </w:pPr>
    <w:rPr>
      <w:rFonts w:ascii="Book Antiqua" w:hAnsi="Book Antiqua"/>
      <w:b/>
      <w:sz w:val="32"/>
      <w:szCs w:val="20"/>
    </w:rPr>
  </w:style>
  <w:style w:type="character" w:customStyle="1" w:styleId="TitreCar">
    <w:name w:val="Titre Car"/>
    <w:basedOn w:val="Policepardfaut"/>
    <w:link w:val="Titre"/>
    <w:rsid w:val="000143FC"/>
    <w:rPr>
      <w:rFonts w:ascii="Book Antiqua" w:hAnsi="Book Antiqua"/>
      <w:b/>
      <w:sz w:val="32"/>
    </w:rPr>
  </w:style>
  <w:style w:type="character" w:customStyle="1" w:styleId="En-tteCar">
    <w:name w:val="En-tête Car"/>
    <w:link w:val="En-tte"/>
    <w:rsid w:val="000143FC"/>
    <w:rPr>
      <w:sz w:val="22"/>
      <w:szCs w:val="24"/>
    </w:rPr>
  </w:style>
  <w:style w:type="character" w:styleId="Numrodepage">
    <w:name w:val="page number"/>
    <w:basedOn w:val="Policepardfaut"/>
    <w:uiPriority w:val="99"/>
    <w:unhideWhenUsed/>
    <w:rsid w:val="000143FC"/>
  </w:style>
  <w:style w:type="character" w:styleId="Lienhypertextesuivivisit">
    <w:name w:val="FollowedHyperlink"/>
    <w:basedOn w:val="Policepardfaut"/>
    <w:rsid w:val="00372B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50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p-mn.fr/smno-accueil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re-eugene-marquis.f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cnp-mn.fr/smno-accuei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F36BA-E36D-49FF-96F2-12B45BE9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cole CHARPENTIER</vt:lpstr>
    </vt:vector>
  </TitlesOfParts>
  <Company>cem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le CHARPENTIER</dc:title>
  <dc:subject/>
  <dc:creator>model_U</dc:creator>
  <cp:keywords/>
  <cp:lastModifiedBy>BOURHIS DAVID</cp:lastModifiedBy>
  <cp:revision>2</cp:revision>
  <cp:lastPrinted>2021-06-11T08:34:00Z</cp:lastPrinted>
  <dcterms:created xsi:type="dcterms:W3CDTF">2023-02-17T09:02:00Z</dcterms:created>
  <dcterms:modified xsi:type="dcterms:W3CDTF">2023-02-17T09:02:00Z</dcterms:modified>
</cp:coreProperties>
</file>